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F4" w:rsidRPr="00F9197D" w:rsidRDefault="00010DF4" w:rsidP="00010DF4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Центральная детская библиотека имени М. Горького</w:t>
      </w:r>
    </w:p>
    <w:p w:rsidR="00010DF4" w:rsidRPr="00F9197D" w:rsidRDefault="00010DF4" w:rsidP="00010DF4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Отдел инноваций, маркетинга, информации</w:t>
      </w:r>
    </w:p>
    <w:p w:rsidR="00010DF4" w:rsidRDefault="00010DF4" w:rsidP="00010DF4">
      <w:pPr>
        <w:jc w:val="center"/>
        <w:rPr>
          <w:rFonts w:ascii="Times New Roman" w:hAnsi="Times New Roman"/>
          <w:b/>
        </w:rPr>
      </w:pPr>
    </w:p>
    <w:p w:rsidR="00010DF4" w:rsidRDefault="00010DF4" w:rsidP="00010DF4">
      <w:pPr>
        <w:jc w:val="center"/>
        <w:rPr>
          <w:rFonts w:ascii="Times New Roman" w:hAnsi="Times New Roman"/>
          <w:b/>
        </w:rPr>
      </w:pPr>
    </w:p>
    <w:p w:rsidR="00010DF4" w:rsidRPr="00F9197D" w:rsidRDefault="00010DF4" w:rsidP="00010DF4">
      <w:pPr>
        <w:jc w:val="center"/>
        <w:rPr>
          <w:rFonts w:ascii="Times New Roman" w:hAnsi="Times New Roman"/>
          <w:b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.05pt;margin-top:28.3pt;width:481.5pt;height:193.5pt;z-index:251659264;mso-position-horizontal-relative:text;mso-position-vertical-relative:text" fillcolor="black" strokecolor="#9cf" strokeweight="1.5pt">
            <v:shadow on="t" color="#900"/>
            <v:textpath style="font-family:&quot;Times New Roman&quot;;font-weight:bold;v-text-kern:t" trim="t" fitpath="t" string="Список&#10;методических материалов,&#10;подготовленных&#10;МБУК «ЦСДБ г. Брянска&quot;&#10;в 2013 году &#10;"/>
            <w10:wrap type="square"/>
          </v:shape>
        </w:pict>
      </w:r>
    </w:p>
    <w:p w:rsidR="00010DF4" w:rsidRDefault="00010DF4" w:rsidP="00010DF4">
      <w:pPr>
        <w:jc w:val="center"/>
        <w:rPr>
          <w:b/>
        </w:rPr>
      </w:pPr>
    </w:p>
    <w:p w:rsidR="00010DF4" w:rsidRDefault="00010DF4" w:rsidP="00010DF4">
      <w:pPr>
        <w:jc w:val="center"/>
        <w:rPr>
          <w:b/>
          <w:sz w:val="32"/>
          <w:szCs w:val="32"/>
        </w:rPr>
      </w:pPr>
    </w:p>
    <w:p w:rsidR="00010DF4" w:rsidRPr="00402255" w:rsidRDefault="00F94F66" w:rsidP="00010D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D6C0F2D" wp14:editId="158F293C">
            <wp:simplePos x="0" y="0"/>
            <wp:positionH relativeFrom="column">
              <wp:posOffset>701040</wp:posOffset>
            </wp:positionH>
            <wp:positionV relativeFrom="paragraph">
              <wp:posOffset>179070</wp:posOffset>
            </wp:positionV>
            <wp:extent cx="4724400" cy="3114675"/>
            <wp:effectExtent l="0" t="0" r="0" b="0"/>
            <wp:wrapTight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ight>
            <wp:docPr id="1" name="Рисунок 1" descr="mo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DF4" w:rsidRDefault="00010DF4" w:rsidP="00010DF4">
      <w:pPr>
        <w:jc w:val="center"/>
        <w:rPr>
          <w:b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Default="00F94F66" w:rsidP="00010DF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4F66" w:rsidRPr="00F94F66" w:rsidRDefault="00F94F66" w:rsidP="00010DF4">
      <w:pPr>
        <w:jc w:val="center"/>
        <w:rPr>
          <w:rFonts w:ascii="Times New Roman" w:hAnsi="Times New Roman"/>
          <w:b/>
          <w:sz w:val="16"/>
          <w:szCs w:val="16"/>
        </w:rPr>
      </w:pPr>
    </w:p>
    <w:p w:rsidR="00010DF4" w:rsidRPr="00F9197D" w:rsidRDefault="00010DF4" w:rsidP="00010DF4">
      <w:pPr>
        <w:jc w:val="center"/>
        <w:rPr>
          <w:rFonts w:ascii="Times New Roman" w:hAnsi="Times New Roman"/>
          <w:b/>
          <w:sz w:val="32"/>
          <w:szCs w:val="32"/>
        </w:rPr>
      </w:pPr>
      <w:r w:rsidRPr="00F9197D">
        <w:rPr>
          <w:rFonts w:ascii="Times New Roman" w:hAnsi="Times New Roman"/>
          <w:b/>
          <w:sz w:val="32"/>
          <w:szCs w:val="32"/>
        </w:rPr>
        <w:t>Брянск, 201</w:t>
      </w:r>
      <w:r>
        <w:rPr>
          <w:rFonts w:ascii="Times New Roman" w:hAnsi="Times New Roman"/>
          <w:b/>
          <w:sz w:val="32"/>
          <w:szCs w:val="32"/>
        </w:rPr>
        <w:t>3</w:t>
      </w:r>
      <w:r w:rsidRPr="00F9197D">
        <w:rPr>
          <w:rFonts w:ascii="Times New Roman" w:hAnsi="Times New Roman"/>
          <w:b/>
          <w:sz w:val="32"/>
          <w:szCs w:val="32"/>
        </w:rPr>
        <w:t xml:space="preserve"> </w:t>
      </w:r>
    </w:p>
    <w:p w:rsidR="00010DF4" w:rsidRDefault="005F0940" w:rsidP="0001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EA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A14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DF4" w:rsidRDefault="005F0940" w:rsidP="0001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EA">
        <w:rPr>
          <w:rFonts w:ascii="Times New Roman" w:hAnsi="Times New Roman" w:cs="Times New Roman"/>
          <w:b/>
          <w:sz w:val="28"/>
          <w:szCs w:val="28"/>
        </w:rPr>
        <w:t>методических материалов,</w:t>
      </w:r>
    </w:p>
    <w:p w:rsidR="0059525C" w:rsidRPr="00194AEA" w:rsidRDefault="005F0940" w:rsidP="0001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AEA">
        <w:rPr>
          <w:rFonts w:ascii="Times New Roman" w:hAnsi="Times New Roman" w:cs="Times New Roman"/>
          <w:b/>
          <w:sz w:val="28"/>
          <w:szCs w:val="28"/>
        </w:rPr>
        <w:t>подготовленных</w:t>
      </w:r>
      <w:proofErr w:type="gramEnd"/>
      <w:r w:rsidRPr="00194AEA">
        <w:rPr>
          <w:rFonts w:ascii="Times New Roman" w:hAnsi="Times New Roman" w:cs="Times New Roman"/>
          <w:b/>
          <w:sz w:val="28"/>
          <w:szCs w:val="28"/>
        </w:rPr>
        <w:t xml:space="preserve"> МБУК «ЦСДБ г. Брянска» в 2013 году</w:t>
      </w:r>
    </w:p>
    <w:p w:rsidR="00F94F66" w:rsidRPr="00F94F66" w:rsidRDefault="00F94F66" w:rsidP="00010DF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F0940" w:rsidRPr="00194AEA" w:rsidRDefault="005F0940" w:rsidP="00010D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EA">
        <w:rPr>
          <w:rFonts w:ascii="Times New Roman" w:hAnsi="Times New Roman" w:cs="Times New Roman"/>
          <w:b/>
          <w:sz w:val="28"/>
          <w:szCs w:val="28"/>
        </w:rPr>
        <w:t>Отдел ИМИ</w:t>
      </w:r>
      <w:r w:rsidR="00183527" w:rsidRPr="00194AEA">
        <w:rPr>
          <w:rFonts w:ascii="Times New Roman" w:hAnsi="Times New Roman" w:cs="Times New Roman"/>
          <w:b/>
          <w:sz w:val="28"/>
          <w:szCs w:val="28"/>
        </w:rPr>
        <w:t xml:space="preserve">  ЦДБ и</w:t>
      </w:r>
      <w:r w:rsidR="00461E8C" w:rsidRPr="00194AEA">
        <w:rPr>
          <w:rFonts w:ascii="Times New Roman" w:hAnsi="Times New Roman" w:cs="Times New Roman"/>
          <w:b/>
          <w:sz w:val="28"/>
          <w:szCs w:val="28"/>
        </w:rPr>
        <w:t>м</w:t>
      </w:r>
      <w:r w:rsidR="00183527" w:rsidRPr="00194AEA">
        <w:rPr>
          <w:rFonts w:ascii="Times New Roman" w:hAnsi="Times New Roman" w:cs="Times New Roman"/>
          <w:b/>
          <w:sz w:val="28"/>
          <w:szCs w:val="28"/>
        </w:rPr>
        <w:t>.</w:t>
      </w:r>
      <w:r w:rsidR="00461E8C" w:rsidRPr="00194AEA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183527" w:rsidRPr="00194AEA">
        <w:rPr>
          <w:rFonts w:ascii="Times New Roman" w:hAnsi="Times New Roman" w:cs="Times New Roman"/>
          <w:b/>
          <w:sz w:val="28"/>
          <w:szCs w:val="28"/>
        </w:rPr>
        <w:t xml:space="preserve"> Горького</w:t>
      </w:r>
    </w:p>
    <w:p w:rsidR="008F06B8" w:rsidRPr="00F94F66" w:rsidRDefault="008F06B8" w:rsidP="0018352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1204" w:rsidRPr="004C3D30" w:rsidRDefault="00461204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Библиотеки в системе цифровых коммуникаций»: Библиографический список.- Брянск: Отдел ИМИ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4E294E" w:rsidRPr="004C3D30" w:rsidRDefault="004E294E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2014 – Год Лошади по восточному календарю: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– библиографический материал.- Брянск: ЦДБ им. </w:t>
      </w:r>
      <w:r w:rsidR="004C3D30" w:rsidRPr="004C3D30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8F06B8" w:rsidRPr="004C3D30" w:rsidRDefault="005F0940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Запомните нас</w:t>
      </w:r>
      <w:r w:rsidR="00061DA5" w:rsidRPr="004C3D30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 xml:space="preserve"> молодыми: 70 лет трагической гибели подпольной организации «Молодая гвардия»:</w:t>
      </w:r>
      <w:r w:rsidR="0026668E" w:rsidRPr="004C3D30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[список литературы для старшеклассников].- Брянск: Отдел ИМИ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8F06B8" w:rsidRPr="004C3D30" w:rsidRDefault="00183527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Мельников Николай Александрович (6 марта 1966 – 24 мая 2006):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– библиографическое пособие.- Брянск: Отдел ИМИ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8F06B8" w:rsidRPr="004C3D30" w:rsidRDefault="008F06B8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Николай Васильевич Гоголь (1809-1852):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Методико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– библиографический материал.- Брянск: Отдел ИМИ ЦДБ им. </w:t>
      </w:r>
      <w:r w:rsidR="00194AEA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194AEA" w:rsidRDefault="00194AEA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с в прессе: </w:t>
      </w:r>
      <w:r w:rsidRPr="00194AE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иблиографический список статей о МБУК «ЦСДБ г.</w:t>
      </w:r>
      <w:r w:rsidR="00F9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а» за 20 лет (1993 – 2013 гг.)</w:t>
      </w:r>
      <w:r w:rsidRPr="00194AE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- Брянск: Отдел ИМИ ЦДБ 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им. М.Горького, 2013.</w:t>
      </w:r>
    </w:p>
    <w:p w:rsidR="00461204" w:rsidRPr="004C3D30" w:rsidRDefault="00461204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Одни у нас корни, одна у нас вера!: К 1150-летию славянской письменности и культуры: [методико-библиографическое пособие].- Брянск: Отдел ИМИ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183527" w:rsidRPr="004C3D30" w:rsidRDefault="00183527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Список методических материалов, подготовленных МБУК «ЦСДБ 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C3D30">
        <w:rPr>
          <w:rFonts w:ascii="Times New Roman" w:hAnsi="Times New Roman" w:cs="Times New Roman"/>
          <w:sz w:val="28"/>
          <w:szCs w:val="28"/>
        </w:rPr>
        <w:t>г. Брянска» в 2012 году.- Брянск: Отдел ИМИ ЦДБ и</w:t>
      </w:r>
      <w:r w:rsidR="00461E8C" w:rsidRPr="004C3D30">
        <w:rPr>
          <w:rFonts w:ascii="Times New Roman" w:hAnsi="Times New Roman" w:cs="Times New Roman"/>
          <w:sz w:val="28"/>
          <w:szCs w:val="28"/>
        </w:rPr>
        <w:t>м</w:t>
      </w:r>
      <w:r w:rsidRPr="004C3D30">
        <w:rPr>
          <w:rFonts w:ascii="Times New Roman" w:hAnsi="Times New Roman" w:cs="Times New Roman"/>
          <w:sz w:val="28"/>
          <w:szCs w:val="28"/>
        </w:rPr>
        <w:t>.</w:t>
      </w:r>
      <w:r w:rsidR="00461E8C" w:rsidRPr="004C3D30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061DA5" w:rsidRPr="004C3D30" w:rsidRDefault="00061DA5" w:rsidP="00F94F66">
      <w:pPr>
        <w:pStyle w:val="a3"/>
        <w:numPr>
          <w:ilvl w:val="0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Список методических материалов, подготовленных МБУК «ЦСДБ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. Брянска» в 2013 году</w:t>
      </w:r>
      <w:r w:rsidR="00CE703A" w:rsidRPr="004C3D30">
        <w:rPr>
          <w:rFonts w:ascii="Times New Roman" w:hAnsi="Times New Roman" w:cs="Times New Roman"/>
          <w:sz w:val="28"/>
          <w:szCs w:val="28"/>
        </w:rPr>
        <w:t>.- Брянск: Отдел ИМИ ЦДБ им. М. Горького, 2013.</w:t>
      </w:r>
    </w:p>
    <w:p w:rsidR="008F06B8" w:rsidRDefault="008F06B8" w:rsidP="00F94F66">
      <w:pPr>
        <w:pStyle w:val="a3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Цитаты, афоризмы, высказывания о культуре: Методический материал.- Брянск: Отдел ИМИ ЦДБ им. </w:t>
      </w:r>
      <w:proofErr w:type="spellStart"/>
      <w:r w:rsidR="004C3D30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>Горького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>, 2013.</w:t>
      </w:r>
    </w:p>
    <w:p w:rsidR="00F94F66" w:rsidRPr="00F94F66" w:rsidRDefault="00F94F66" w:rsidP="00F94F6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83527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30">
        <w:rPr>
          <w:rFonts w:ascii="Times New Roman" w:hAnsi="Times New Roman" w:cs="Times New Roman"/>
          <w:b/>
          <w:sz w:val="28"/>
          <w:szCs w:val="28"/>
        </w:rPr>
        <w:t>ЦДБ и</w:t>
      </w:r>
      <w:r w:rsidR="00461E8C" w:rsidRPr="004C3D30">
        <w:rPr>
          <w:rFonts w:ascii="Times New Roman" w:hAnsi="Times New Roman" w:cs="Times New Roman"/>
          <w:b/>
          <w:sz w:val="28"/>
          <w:szCs w:val="28"/>
        </w:rPr>
        <w:t>м</w:t>
      </w:r>
      <w:r w:rsidRPr="004C3D30">
        <w:rPr>
          <w:rFonts w:ascii="Times New Roman" w:hAnsi="Times New Roman" w:cs="Times New Roman"/>
          <w:b/>
          <w:sz w:val="28"/>
          <w:szCs w:val="28"/>
        </w:rPr>
        <w:t>.</w:t>
      </w:r>
      <w:r w:rsidR="00461E8C" w:rsidRPr="004C3D30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b/>
          <w:sz w:val="28"/>
          <w:szCs w:val="28"/>
        </w:rPr>
        <w:t xml:space="preserve"> Горького</w:t>
      </w:r>
    </w:p>
    <w:p w:rsidR="00F94F66" w:rsidRPr="00F94F66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6C33" w:rsidRPr="004C3D30" w:rsidRDefault="00986C33" w:rsidP="00F94F66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Алтайский государственный природный заповедник: [буклет].- Брянск: ЦДБ им. </w:t>
      </w:r>
      <w:r w:rsidR="004C3D30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Горького, 2013. </w:t>
      </w:r>
    </w:p>
    <w:p w:rsidR="007D454C" w:rsidRPr="004C3D30" w:rsidRDefault="007D454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В гостях у домовёнка Кузьки»: 85 лет со дня рождения Татьяны Ивановны Александровой (1929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-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1983): [буклет]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- Брянск: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7C3B1A" w:rsidRPr="004C3D30" w:rsidRDefault="007C3B1A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В игры играем – память развиваем: [буклет].- Брянск: ЦДБ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3D30">
        <w:rPr>
          <w:rFonts w:ascii="Times New Roman" w:hAnsi="Times New Roman" w:cs="Times New Roman"/>
          <w:sz w:val="28"/>
          <w:szCs w:val="28"/>
        </w:rPr>
        <w:t xml:space="preserve">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EA614F" w:rsidRPr="004C3D30" w:rsidRDefault="00EA614F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«Вело - лето – книга – я»: </w:t>
      </w:r>
      <w:r w:rsidR="00986C33" w:rsidRPr="004C3D30">
        <w:rPr>
          <w:rFonts w:ascii="Times New Roman" w:hAnsi="Times New Roman" w:cs="Times New Roman"/>
          <w:sz w:val="28"/>
          <w:szCs w:val="28"/>
        </w:rPr>
        <w:t>Мобильная информация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="00986C33" w:rsidRPr="004C3D30">
        <w:rPr>
          <w:rFonts w:ascii="Times New Roman" w:hAnsi="Times New Roman" w:cs="Times New Roman"/>
          <w:sz w:val="28"/>
          <w:szCs w:val="28"/>
        </w:rPr>
        <w:t xml:space="preserve">- Брянск: </w:t>
      </w:r>
      <w:r w:rsidRPr="004C3D30">
        <w:rPr>
          <w:rFonts w:ascii="Times New Roman" w:hAnsi="Times New Roman" w:cs="Times New Roman"/>
          <w:sz w:val="28"/>
          <w:szCs w:val="28"/>
        </w:rPr>
        <w:t>ЦДБ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C3D30">
        <w:rPr>
          <w:rFonts w:ascii="Times New Roman" w:hAnsi="Times New Roman" w:cs="Times New Roman"/>
          <w:sz w:val="28"/>
          <w:szCs w:val="28"/>
        </w:rPr>
        <w:t xml:space="preserve">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7D454C" w:rsidRPr="004C3D30" w:rsidRDefault="007D454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«Весёлые приключения Васи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Куролесова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»: 75-летие со дня рождения Юрия Коваля (1938-1995): [буклет].- Брянск: ЦДБ им. 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ED0DCF" w:rsidRPr="004C3D30" w:rsidRDefault="00ED0DCF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«Видеть сердцем!»: Эдуард Аркадьевич Асадов (1923-2004): [буклет].- Брянск: ЦДБ им. 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7D0321" w:rsidRPr="004C3D30" w:rsidRDefault="007D0321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lastRenderedPageBreak/>
        <w:t xml:space="preserve">Евтушенко Евгений Александрович (родился 18 июля 1933 года): [буклет].- Брянск: ЦДБ им. 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A54CDD" w:rsidRPr="004C3D30" w:rsidRDefault="00A54CDD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Если ребёнок часто </w:t>
      </w:r>
      <w:r w:rsidR="001E0C56" w:rsidRPr="004C3D30">
        <w:rPr>
          <w:rFonts w:ascii="Times New Roman" w:hAnsi="Times New Roman" w:cs="Times New Roman"/>
          <w:sz w:val="28"/>
          <w:szCs w:val="28"/>
        </w:rPr>
        <w:t>простывает: 6 советов родителям</w:t>
      </w:r>
      <w:r w:rsidRPr="004C3D30">
        <w:rPr>
          <w:rFonts w:ascii="Times New Roman" w:hAnsi="Times New Roman" w:cs="Times New Roman"/>
          <w:sz w:val="28"/>
          <w:szCs w:val="28"/>
        </w:rPr>
        <w:t>: [</w:t>
      </w:r>
      <w:r w:rsidR="001E0C56" w:rsidRPr="004C3D30">
        <w:rPr>
          <w:rFonts w:ascii="Times New Roman" w:hAnsi="Times New Roman" w:cs="Times New Roman"/>
          <w:sz w:val="28"/>
          <w:szCs w:val="28"/>
        </w:rPr>
        <w:t>памятка</w:t>
      </w:r>
      <w:r w:rsidRPr="004C3D30">
        <w:rPr>
          <w:rFonts w:ascii="Times New Roman" w:hAnsi="Times New Roman" w:cs="Times New Roman"/>
          <w:sz w:val="28"/>
          <w:szCs w:val="28"/>
        </w:rPr>
        <w:t>]</w:t>
      </w:r>
      <w:r w:rsidR="001E0C56" w:rsidRPr="004C3D30">
        <w:rPr>
          <w:rFonts w:ascii="Times New Roman" w:hAnsi="Times New Roman" w:cs="Times New Roman"/>
          <w:sz w:val="28"/>
          <w:szCs w:val="28"/>
        </w:rPr>
        <w:t>.- Брянск: ЦДБ им. М. Горького, 2013.</w:t>
      </w:r>
    </w:p>
    <w:p w:rsidR="007D454C" w:rsidRPr="004C3D30" w:rsidRDefault="007D454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«Забавные животные»: 105 лет со дня рождения писательницы Веры Васильевны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Чаплиной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(1908-1994).- Брянск</w:t>
      </w:r>
      <w:r w:rsidR="00A80427" w:rsidRPr="004C3D30">
        <w:rPr>
          <w:rFonts w:ascii="Times New Roman" w:hAnsi="Times New Roman" w:cs="Times New Roman"/>
          <w:sz w:val="28"/>
          <w:szCs w:val="28"/>
        </w:rPr>
        <w:t>: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="00A80427"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986C33" w:rsidRPr="004C3D30" w:rsidRDefault="00986C3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Заповедник «Брянский лес»: [буклет]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- Брянск: ЦДБ им. М. Горького, 2013.</w:t>
      </w:r>
    </w:p>
    <w:p w:rsidR="00986C33" w:rsidRPr="004C3D30" w:rsidRDefault="00986C3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Заповедник «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Галичья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Гора»: [буклет].- Брянск: ЦДБ им. М. Горького, 2013.</w:t>
      </w:r>
    </w:p>
    <w:p w:rsidR="00986C33" w:rsidRPr="004C3D30" w:rsidRDefault="00FB458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Заповедник «Кивач»: [буклет].- Брянск: ЦДБ им. М.Горького, 2013.</w:t>
      </w:r>
    </w:p>
    <w:p w:rsidR="000C3EEC" w:rsidRPr="004C3D30" w:rsidRDefault="000C3EE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Как общаться с ребёнком?: Буклет для родителей.- Брянск: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CA6AFD" w:rsidRPr="004C3D30" w:rsidRDefault="00CA6AFD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Книги – юбиляры 2013 года: [буклет]. – Брянск: ЦДБ им. 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0A419E" w:rsidRPr="004C3D30" w:rsidRDefault="008813DE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Максим Горький (Алексей Максимович Пешков): Буклет.- Брянск: ЦДБ им. </w:t>
      </w:r>
      <w:r w:rsidR="00461E8C" w:rsidRPr="004C3D30">
        <w:rPr>
          <w:rFonts w:ascii="Times New Roman" w:hAnsi="Times New Roman" w:cs="Times New Roman"/>
          <w:sz w:val="28"/>
          <w:szCs w:val="28"/>
        </w:rPr>
        <w:t>М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FB4583" w:rsidRPr="004C3D30" w:rsidRDefault="00FB458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Национальный парк «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Водлозерский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>»: [буклет].- Брянск: ЦДБ</w:t>
      </w:r>
      <w:r w:rsidR="00F94F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C3D30">
        <w:rPr>
          <w:rFonts w:ascii="Times New Roman" w:hAnsi="Times New Roman" w:cs="Times New Roman"/>
          <w:sz w:val="28"/>
          <w:szCs w:val="28"/>
        </w:rPr>
        <w:t>им. М. Горького, 2013.</w:t>
      </w:r>
    </w:p>
    <w:p w:rsidR="00FB4583" w:rsidRPr="004C3D30" w:rsidRDefault="00FB458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Национальный парк «Куршская коса»: [буклет].- Брянск: ЦДБ 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3D30">
        <w:rPr>
          <w:rFonts w:ascii="Times New Roman" w:hAnsi="Times New Roman" w:cs="Times New Roman"/>
          <w:sz w:val="28"/>
          <w:szCs w:val="28"/>
        </w:rPr>
        <w:t>им. М. Горького, 2013.</w:t>
      </w:r>
    </w:p>
    <w:p w:rsidR="008813DE" w:rsidRPr="004C3D30" w:rsidRDefault="000A419E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Новые книги – новые открытия: [буклет].- Брянск: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  <w:r w:rsidR="008813DE" w:rsidRPr="004C3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A3" w:rsidRPr="004C3D30" w:rsidRDefault="000D26A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Парк цветов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Кёкенхоф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>: [буклет]. - Брянск: ЦДБ им. М. Горького, 2013.</w:t>
      </w:r>
    </w:p>
    <w:p w:rsidR="00D947B6" w:rsidRPr="004C3D30" w:rsidRDefault="00D947B6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Пастернак Борис Леонидович – лауреат Нобелевской премии в области литературы 1958 года: Библиографический список.- Брянск: ЦДБ им. </w:t>
      </w:r>
      <w:r w:rsidR="00955E85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A80427" w:rsidRPr="004C3D30" w:rsidRDefault="00A80427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«По морям вокруг Земли»: 90-летие со дня рождения С.В.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Сахарнова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>: [буклет].- Брянск: ЦДБ им.</w:t>
      </w:r>
      <w:r w:rsidR="00461E8C" w:rsidRPr="004C3D30">
        <w:rPr>
          <w:rFonts w:ascii="Times New Roman" w:hAnsi="Times New Roman" w:cs="Times New Roman"/>
          <w:sz w:val="28"/>
          <w:szCs w:val="28"/>
        </w:rPr>
        <w:t xml:space="preserve"> М.</w:t>
      </w:r>
      <w:r w:rsidRPr="004C3D30">
        <w:rPr>
          <w:rFonts w:ascii="Times New Roman" w:hAnsi="Times New Roman" w:cs="Times New Roman"/>
          <w:sz w:val="28"/>
          <w:szCs w:val="28"/>
        </w:rPr>
        <w:t xml:space="preserve"> Горького, 2013.</w:t>
      </w:r>
    </w:p>
    <w:p w:rsidR="000D26A3" w:rsidRPr="004C3D30" w:rsidRDefault="000D26A3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Рождественское чудо»: [буклет].- Брянск: ЦДБ им. М. Горького, 2013.</w:t>
      </w:r>
    </w:p>
    <w:p w:rsidR="00461E8C" w:rsidRPr="004C3D30" w:rsidRDefault="00461E8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Сказки дремучего леса: Рекомендательный аннотированный список литературы для родителей: [буклет].- Брянск</w:t>
      </w:r>
      <w:r w:rsidR="00581868" w:rsidRPr="004C3D30">
        <w:rPr>
          <w:rFonts w:ascii="Times New Roman" w:hAnsi="Times New Roman" w:cs="Times New Roman"/>
          <w:sz w:val="28"/>
          <w:szCs w:val="28"/>
        </w:rPr>
        <w:t>: ЦДБ им. М. Горького, 2013.</w:t>
      </w:r>
    </w:p>
    <w:p w:rsidR="000C3EEC" w:rsidRPr="004C3D30" w:rsidRDefault="000C3EE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Тревожный ребёнок: Шпаргалка для взрослых.- Брянск: ЦДБ 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3D30">
        <w:rPr>
          <w:rFonts w:ascii="Times New Roman" w:hAnsi="Times New Roman" w:cs="Times New Roman"/>
          <w:sz w:val="28"/>
          <w:szCs w:val="28"/>
        </w:rPr>
        <w:t xml:space="preserve">им. </w:t>
      </w:r>
      <w:r w:rsidR="00955E85">
        <w:rPr>
          <w:rFonts w:ascii="Times New Roman" w:hAnsi="Times New Roman" w:cs="Times New Roman"/>
          <w:sz w:val="28"/>
          <w:szCs w:val="28"/>
        </w:rPr>
        <w:t>М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B353A1" w:rsidRPr="004C3D30" w:rsidRDefault="00B353A1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Человек – это звучит гордо»:  Максим Горький (1868-1936):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[биобиблиографический список]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 xml:space="preserve">- Брянск: ЦДБ им. </w:t>
      </w:r>
      <w:r w:rsidR="00955E85">
        <w:rPr>
          <w:rFonts w:ascii="Times New Roman" w:hAnsi="Times New Roman" w:cs="Times New Roman"/>
          <w:sz w:val="28"/>
          <w:szCs w:val="28"/>
        </w:rPr>
        <w:t>М.</w:t>
      </w:r>
      <w:r w:rsidRPr="004C3D30">
        <w:rPr>
          <w:rFonts w:ascii="Times New Roman" w:hAnsi="Times New Roman" w:cs="Times New Roman"/>
          <w:sz w:val="28"/>
          <w:szCs w:val="28"/>
        </w:rPr>
        <w:t>Горького, 2013.</w:t>
      </w:r>
    </w:p>
    <w:p w:rsidR="00581868" w:rsidRPr="004C3D30" w:rsidRDefault="00581868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Эдит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Несбит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(1858-1924): [буклет].- Брянск: ЦДБ им. М.Горького, 2013.</w:t>
      </w:r>
    </w:p>
    <w:p w:rsidR="00461E8C" w:rsidRPr="004C3D30" w:rsidRDefault="00461E8C" w:rsidP="00F94F66">
      <w:pPr>
        <w:pStyle w:val="a3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Юные герои </w:t>
      </w: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>: [буклет].- Брянск: ЦДБ им. М. Горького, 2013.</w:t>
      </w:r>
    </w:p>
    <w:p w:rsidR="00461E8C" w:rsidRDefault="00461E8C" w:rsidP="00F94F66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Юные герои</w:t>
      </w:r>
      <w:r w:rsidR="00A54CDD" w:rsidRPr="004C3D30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- партизаны: [буклет]</w:t>
      </w:r>
      <w:r w:rsidR="00581868" w:rsidRPr="004C3D30">
        <w:rPr>
          <w:rFonts w:ascii="Times New Roman" w:hAnsi="Times New Roman" w:cs="Times New Roman"/>
          <w:sz w:val="28"/>
          <w:szCs w:val="28"/>
        </w:rPr>
        <w:t>.- Брянск: ЦДБ им. М. Г</w:t>
      </w:r>
      <w:r w:rsidRPr="004C3D30">
        <w:rPr>
          <w:rFonts w:ascii="Times New Roman" w:hAnsi="Times New Roman" w:cs="Times New Roman"/>
          <w:sz w:val="28"/>
          <w:szCs w:val="28"/>
        </w:rPr>
        <w:t>орького, 2013.</w:t>
      </w:r>
    </w:p>
    <w:p w:rsidR="00F94F66" w:rsidRPr="00F94F66" w:rsidRDefault="00F94F66" w:rsidP="00F94F6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30">
        <w:rPr>
          <w:rFonts w:ascii="Times New Roman" w:hAnsi="Times New Roman" w:cs="Times New Roman"/>
          <w:b/>
          <w:sz w:val="28"/>
          <w:szCs w:val="28"/>
        </w:rPr>
        <w:t>Детская библиотека № 1</w:t>
      </w:r>
    </w:p>
    <w:p w:rsidR="00F94F66" w:rsidRPr="00F94F66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B08A0" w:rsidRPr="004C3D30" w:rsidRDefault="00FB08A0" w:rsidP="00F94F66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Александр Ярославович – князь Невский: [буклет]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 xml:space="preserve">- Брянск: Детская библиотека № </w:t>
      </w:r>
      <w:r w:rsidR="00FF5618">
        <w:rPr>
          <w:rFonts w:ascii="Times New Roman" w:hAnsi="Times New Roman" w:cs="Times New Roman"/>
          <w:sz w:val="28"/>
          <w:szCs w:val="28"/>
        </w:rPr>
        <w:t>1</w:t>
      </w:r>
      <w:r w:rsidRPr="004C3D30">
        <w:rPr>
          <w:rFonts w:ascii="Times New Roman" w:hAnsi="Times New Roman" w:cs="Times New Roman"/>
          <w:sz w:val="28"/>
          <w:szCs w:val="28"/>
        </w:rPr>
        <w:t>, 2013.</w:t>
      </w:r>
    </w:p>
    <w:p w:rsidR="00225046" w:rsidRPr="004C3D30" w:rsidRDefault="00225046" w:rsidP="00F94F6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Детская библиотека – классному руководителю: Информационный бюллетень.- Брянск: Детская библиотека № 1, 2013.</w:t>
      </w:r>
    </w:p>
    <w:p w:rsidR="00225046" w:rsidRPr="004C3D30" w:rsidRDefault="00225046" w:rsidP="00F94F6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Опасный возраст: Памятка для родителей.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 xml:space="preserve">- Брянск: Детская 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3D30">
        <w:rPr>
          <w:rFonts w:ascii="Times New Roman" w:hAnsi="Times New Roman" w:cs="Times New Roman"/>
          <w:sz w:val="28"/>
          <w:szCs w:val="28"/>
        </w:rPr>
        <w:t>библиотека</w:t>
      </w:r>
      <w:r w:rsidR="004C3D30">
        <w:rPr>
          <w:rFonts w:ascii="Times New Roman" w:hAnsi="Times New Roman" w:cs="Times New Roman"/>
          <w:sz w:val="28"/>
          <w:szCs w:val="28"/>
        </w:rPr>
        <w:t xml:space="preserve"> № 1</w:t>
      </w:r>
      <w:r w:rsidRPr="004C3D30">
        <w:rPr>
          <w:rFonts w:ascii="Times New Roman" w:hAnsi="Times New Roman" w:cs="Times New Roman"/>
          <w:sz w:val="28"/>
          <w:szCs w:val="28"/>
        </w:rPr>
        <w:t>, 2013.</w:t>
      </w:r>
    </w:p>
    <w:p w:rsidR="00866204" w:rsidRPr="004C3D30" w:rsidRDefault="00866204" w:rsidP="00F94F6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lastRenderedPageBreak/>
        <w:t xml:space="preserve">Птица года  орлан – белохвост: [буклет].- Брянск: Детская </w:t>
      </w:r>
      <w:r w:rsidR="00010DF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3D30">
        <w:rPr>
          <w:rFonts w:ascii="Times New Roman" w:hAnsi="Times New Roman" w:cs="Times New Roman"/>
          <w:sz w:val="28"/>
          <w:szCs w:val="28"/>
        </w:rPr>
        <w:t>библиотека</w:t>
      </w:r>
      <w:r w:rsidR="00010DF4">
        <w:rPr>
          <w:rFonts w:ascii="Times New Roman" w:hAnsi="Times New Roman" w:cs="Times New Roman"/>
          <w:sz w:val="28"/>
          <w:szCs w:val="28"/>
        </w:rPr>
        <w:t xml:space="preserve"> </w:t>
      </w:r>
      <w:r w:rsidR="00A54205" w:rsidRPr="004C3D30">
        <w:rPr>
          <w:rFonts w:ascii="Times New Roman" w:hAnsi="Times New Roman" w:cs="Times New Roman"/>
          <w:sz w:val="28"/>
          <w:szCs w:val="28"/>
        </w:rPr>
        <w:t>№ 1</w:t>
      </w:r>
      <w:r w:rsidRPr="004C3D30">
        <w:rPr>
          <w:rFonts w:ascii="Times New Roman" w:hAnsi="Times New Roman" w:cs="Times New Roman"/>
          <w:sz w:val="28"/>
          <w:szCs w:val="28"/>
        </w:rPr>
        <w:t>, 2013.</w:t>
      </w:r>
    </w:p>
    <w:p w:rsidR="00225046" w:rsidRPr="004C3D30" w:rsidRDefault="00225046" w:rsidP="00F94F6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Учителю начальной школы: Информационный бюллетень.- Брянск: Детская библиотека №</w:t>
      </w:r>
      <w:r w:rsidR="004C3D30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1, 2013.</w:t>
      </w:r>
    </w:p>
    <w:p w:rsidR="00225046" w:rsidRPr="004C3D30" w:rsidRDefault="00225046" w:rsidP="00F94F66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Чёрная книга природы: исчезнувший мир: Методическое пособие. – Брянск: Детская библиотека №</w:t>
      </w:r>
      <w:r w:rsidR="004C3D30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1, 2013.</w:t>
      </w:r>
    </w:p>
    <w:p w:rsidR="00F54389" w:rsidRDefault="00F54389" w:rsidP="00F94F66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Что следует знать о наркотиках?: Памятка для родителей.- Брянск: Детская библиотека №</w:t>
      </w:r>
      <w:r w:rsidR="004C3D30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1, 2013.</w:t>
      </w:r>
    </w:p>
    <w:p w:rsidR="00F94F66" w:rsidRPr="00F94F66" w:rsidRDefault="00F94F66" w:rsidP="00F94F6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30">
        <w:rPr>
          <w:rFonts w:ascii="Times New Roman" w:hAnsi="Times New Roman" w:cs="Times New Roman"/>
          <w:b/>
          <w:sz w:val="28"/>
          <w:szCs w:val="28"/>
        </w:rPr>
        <w:t>Детская библиотека № 2</w:t>
      </w:r>
    </w:p>
    <w:p w:rsidR="00F94F66" w:rsidRPr="00F94F66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E6B" w:rsidRPr="004C3D30" w:rsidRDefault="00091E6B" w:rsidP="00F94F66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Артилл</w:t>
      </w:r>
      <w:r w:rsidR="008813DE" w:rsidRPr="004C3D30">
        <w:rPr>
          <w:rFonts w:ascii="Times New Roman" w:hAnsi="Times New Roman" w:cs="Times New Roman"/>
          <w:sz w:val="28"/>
          <w:szCs w:val="28"/>
        </w:rPr>
        <w:t>ерийская гордость России: Методико-библиографическое пособие к 230-летию со дня образования завода «Брянский Арсенал».- Брянск: Детская библиотека № 2, 2013.</w:t>
      </w:r>
    </w:p>
    <w:p w:rsidR="005C2FA1" w:rsidRPr="004C3D30" w:rsidRDefault="005C2FA1" w:rsidP="00F94F66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Петр Лукич Проскурин: Методико-библиографическое пособие.- Брянск: Детская библиотека № 2, 2013.</w:t>
      </w:r>
    </w:p>
    <w:p w:rsidR="005C2FA1" w:rsidRPr="004C3D30" w:rsidRDefault="005C2FA1" w:rsidP="00F94F66">
      <w:pPr>
        <w:pStyle w:val="a3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 xml:space="preserve">Рыцарь фантастики Василий Головачёв: [аннотированный список литературы].- </w:t>
      </w:r>
      <w:r w:rsidR="004C3D30">
        <w:rPr>
          <w:rFonts w:ascii="Times New Roman" w:hAnsi="Times New Roman" w:cs="Times New Roman"/>
          <w:sz w:val="28"/>
          <w:szCs w:val="28"/>
        </w:rPr>
        <w:t xml:space="preserve">Брянск: </w:t>
      </w:r>
      <w:r w:rsidRPr="004C3D30">
        <w:rPr>
          <w:rFonts w:ascii="Times New Roman" w:hAnsi="Times New Roman" w:cs="Times New Roman"/>
          <w:sz w:val="28"/>
          <w:szCs w:val="28"/>
        </w:rPr>
        <w:t>Детская библиотека № 2, 2013.</w:t>
      </w:r>
    </w:p>
    <w:p w:rsidR="00D947B6" w:rsidRDefault="00D947B6" w:rsidP="00F94F66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Чародей слова</w:t>
      </w:r>
      <w:r w:rsidR="008D0C6A" w:rsidRPr="004C3D30">
        <w:rPr>
          <w:rFonts w:ascii="Times New Roman" w:hAnsi="Times New Roman" w:cs="Times New Roman"/>
          <w:sz w:val="28"/>
          <w:szCs w:val="28"/>
        </w:rPr>
        <w:t>:</w:t>
      </w:r>
      <w:r w:rsidR="00A14F3F">
        <w:rPr>
          <w:rFonts w:ascii="Times New Roman" w:hAnsi="Times New Roman" w:cs="Times New Roman"/>
          <w:sz w:val="28"/>
          <w:szCs w:val="28"/>
        </w:rPr>
        <w:t xml:space="preserve"> </w:t>
      </w:r>
      <w:r w:rsidR="008D0C6A" w:rsidRPr="004C3D30">
        <w:rPr>
          <w:rFonts w:ascii="Times New Roman" w:hAnsi="Times New Roman" w:cs="Times New Roman"/>
          <w:sz w:val="28"/>
          <w:szCs w:val="28"/>
        </w:rPr>
        <w:t>[</w:t>
      </w:r>
      <w:r w:rsidRPr="004C3D30">
        <w:rPr>
          <w:rFonts w:ascii="Times New Roman" w:hAnsi="Times New Roman" w:cs="Times New Roman"/>
          <w:sz w:val="28"/>
          <w:szCs w:val="28"/>
        </w:rPr>
        <w:t>К 90-летию писателя</w:t>
      </w:r>
      <w:r w:rsidR="008D0C6A" w:rsidRPr="004C3D30">
        <w:rPr>
          <w:rFonts w:ascii="Times New Roman" w:hAnsi="Times New Roman" w:cs="Times New Roman"/>
          <w:sz w:val="28"/>
          <w:szCs w:val="28"/>
        </w:rPr>
        <w:t xml:space="preserve"> Александра Николаевича </w:t>
      </w:r>
      <w:proofErr w:type="spellStart"/>
      <w:r w:rsidR="008D0C6A" w:rsidRPr="004C3D30">
        <w:rPr>
          <w:rFonts w:ascii="Times New Roman" w:hAnsi="Times New Roman" w:cs="Times New Roman"/>
          <w:sz w:val="28"/>
          <w:szCs w:val="28"/>
        </w:rPr>
        <w:t>Саввина</w:t>
      </w:r>
      <w:proofErr w:type="spellEnd"/>
      <w:r w:rsidR="008D0C6A" w:rsidRPr="004C3D30">
        <w:rPr>
          <w:rFonts w:ascii="Times New Roman" w:hAnsi="Times New Roman" w:cs="Times New Roman"/>
          <w:sz w:val="28"/>
          <w:szCs w:val="28"/>
        </w:rPr>
        <w:t>]</w:t>
      </w:r>
      <w:r w:rsidRPr="004C3D30">
        <w:rPr>
          <w:rFonts w:ascii="Times New Roman" w:hAnsi="Times New Roman" w:cs="Times New Roman"/>
          <w:sz w:val="28"/>
          <w:szCs w:val="28"/>
        </w:rPr>
        <w:t>.- Брянск: Детская библиотека № 2, 2013.</w:t>
      </w:r>
    </w:p>
    <w:p w:rsidR="00F94F66" w:rsidRPr="00F94F66" w:rsidRDefault="00F94F66" w:rsidP="00F94F6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D30">
        <w:rPr>
          <w:rFonts w:ascii="Times New Roman" w:hAnsi="Times New Roman" w:cs="Times New Roman"/>
          <w:b/>
          <w:sz w:val="28"/>
          <w:szCs w:val="28"/>
        </w:rPr>
        <w:t>Детская библиотека № 3</w:t>
      </w:r>
    </w:p>
    <w:p w:rsidR="00F94F66" w:rsidRPr="00F94F66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26A3" w:rsidRPr="004C3D30" w:rsidRDefault="000D26A3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Афганистан: девять лет, которые не принесли мира»: [буклет для старшеклассников]</w:t>
      </w:r>
      <w:r w:rsidR="00D17E01" w:rsidRPr="004C3D30">
        <w:rPr>
          <w:rFonts w:ascii="Times New Roman" w:hAnsi="Times New Roman" w:cs="Times New Roman"/>
          <w:sz w:val="28"/>
          <w:szCs w:val="28"/>
        </w:rPr>
        <w:t>.- Брянск: Детская библиотека № 3, 2013.</w:t>
      </w:r>
    </w:p>
    <w:p w:rsidR="00881E5D" w:rsidRPr="004C3D30" w:rsidRDefault="00BC3E7C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3D30">
        <w:rPr>
          <w:rFonts w:ascii="Times New Roman" w:hAnsi="Times New Roman" w:cs="Times New Roman"/>
          <w:sz w:val="28"/>
          <w:szCs w:val="28"/>
        </w:rPr>
        <w:t>Библиокомпас</w:t>
      </w:r>
      <w:proofErr w:type="spellEnd"/>
      <w:r w:rsidRPr="004C3D30">
        <w:rPr>
          <w:rFonts w:ascii="Times New Roman" w:hAnsi="Times New Roman" w:cs="Times New Roman"/>
          <w:sz w:val="28"/>
          <w:szCs w:val="28"/>
        </w:rPr>
        <w:t xml:space="preserve"> книжных морей</w:t>
      </w:r>
      <w:r w:rsidR="00881E5D" w:rsidRPr="004C3D30">
        <w:rPr>
          <w:rFonts w:ascii="Times New Roman" w:hAnsi="Times New Roman" w:cs="Times New Roman"/>
          <w:sz w:val="28"/>
          <w:szCs w:val="28"/>
        </w:rPr>
        <w:t xml:space="preserve">: Памятка для учащихся </w:t>
      </w:r>
      <w:r w:rsidR="00FF5618">
        <w:rPr>
          <w:rFonts w:ascii="Times New Roman" w:hAnsi="Times New Roman" w:cs="Times New Roman"/>
          <w:sz w:val="28"/>
          <w:szCs w:val="28"/>
        </w:rPr>
        <w:t>5</w:t>
      </w:r>
      <w:r w:rsidR="00881E5D" w:rsidRPr="004C3D30">
        <w:rPr>
          <w:rFonts w:ascii="Times New Roman" w:hAnsi="Times New Roman" w:cs="Times New Roman"/>
          <w:sz w:val="28"/>
          <w:szCs w:val="28"/>
        </w:rPr>
        <w:t>-6 классов</w:t>
      </w:r>
      <w:r w:rsidR="00341F58" w:rsidRPr="004C3D30">
        <w:rPr>
          <w:rFonts w:ascii="Times New Roman" w:hAnsi="Times New Roman" w:cs="Times New Roman"/>
          <w:sz w:val="28"/>
          <w:szCs w:val="28"/>
        </w:rPr>
        <w:t>.- Брянск: Детская библиотека № 3</w:t>
      </w:r>
      <w:r w:rsidR="00091E6B" w:rsidRPr="004C3D30">
        <w:rPr>
          <w:rFonts w:ascii="Times New Roman" w:hAnsi="Times New Roman" w:cs="Times New Roman"/>
          <w:sz w:val="28"/>
          <w:szCs w:val="28"/>
        </w:rPr>
        <w:t>, 2013.</w:t>
      </w:r>
    </w:p>
    <w:p w:rsidR="00D17E01" w:rsidRPr="004C3D30" w:rsidRDefault="00D17E01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Взрослым по секрету, что читать детям»: Рекомендательный список литературы для родителей.- Брянск: Детская библиотека № 3, 2013.</w:t>
      </w:r>
    </w:p>
    <w:p w:rsidR="00991D1F" w:rsidRPr="004C3D30" w:rsidRDefault="00991D1F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Детские журналы  - это интересно: Памятка для учащихся 1-4 классов.- Брянск: Детская библиотека № 3, 2013.</w:t>
      </w:r>
    </w:p>
    <w:p w:rsidR="00991D1F" w:rsidRPr="004C3D30" w:rsidRDefault="00991D1F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Золотые страницы детских книг: Рекомендательный список литературы для учащихся 1-4 классов.- Брянск: Детская библиотека № 3, 2013.</w:t>
      </w:r>
    </w:p>
    <w:p w:rsidR="00881E5D" w:rsidRPr="004C3D30" w:rsidRDefault="00881E5D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Кто они – знатные земляки»: Рекомендательный список литературы для 7-9 классов об Олеге Ермакове (1976-2000).- Брянск: Детская библиотека № 3, 2013.</w:t>
      </w:r>
    </w:p>
    <w:p w:rsidR="00991D1F" w:rsidRPr="004C3D30" w:rsidRDefault="00187217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Мы пешеходы, мы пассажиры!:</w:t>
      </w:r>
      <w:r w:rsidR="00DB57A5" w:rsidRPr="004C3D30">
        <w:rPr>
          <w:rFonts w:ascii="Times New Roman" w:hAnsi="Times New Roman" w:cs="Times New Roman"/>
          <w:sz w:val="28"/>
          <w:szCs w:val="28"/>
        </w:rPr>
        <w:t xml:space="preserve"> Памятка для учащихся 1-4 классов.- Брянск: Детская библиотека № 3, 2013.</w:t>
      </w:r>
    </w:p>
    <w:p w:rsidR="00D17E01" w:rsidRPr="004C3D30" w:rsidRDefault="00D17E01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По книжным островам»: Рекомендательный список для учащихся 5-7 классов.</w:t>
      </w:r>
      <w:r w:rsidR="00991D1F" w:rsidRPr="004C3D30">
        <w:rPr>
          <w:rFonts w:ascii="Times New Roman" w:hAnsi="Times New Roman" w:cs="Times New Roman"/>
          <w:sz w:val="28"/>
          <w:szCs w:val="28"/>
        </w:rPr>
        <w:t>- Брянск: Детская библиотека № 3, 2013.</w:t>
      </w:r>
    </w:p>
    <w:p w:rsidR="00DB57A5" w:rsidRPr="004C3D30" w:rsidRDefault="00DB57A5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Про родной любимый край в этих книгах почитай: Рекомендательный список литературы для учащихся 9-11 классов.</w:t>
      </w:r>
      <w:r w:rsidR="0002486D">
        <w:rPr>
          <w:rFonts w:ascii="Times New Roman" w:hAnsi="Times New Roman" w:cs="Times New Roman"/>
          <w:sz w:val="28"/>
          <w:szCs w:val="28"/>
        </w:rPr>
        <w:t xml:space="preserve"> </w:t>
      </w:r>
      <w:r w:rsidRPr="004C3D30">
        <w:rPr>
          <w:rFonts w:ascii="Times New Roman" w:hAnsi="Times New Roman" w:cs="Times New Roman"/>
          <w:sz w:val="28"/>
          <w:szCs w:val="28"/>
        </w:rPr>
        <w:t>- Брянск: Детская библиотека № 3, 2013.</w:t>
      </w:r>
    </w:p>
    <w:p w:rsidR="00FA2BFC" w:rsidRPr="004C3D30" w:rsidRDefault="00FA2BFC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Путь к успеху лежит через библиотеку: Библиотечная закладка.- Брянск: Детская библиотека № 3, 2013.</w:t>
      </w:r>
    </w:p>
    <w:p w:rsidR="00DB57A5" w:rsidRPr="004C3D30" w:rsidRDefault="00DB57A5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Секреты для взрослых, или как стать родителями читающего ребёнка: Памятка для родителей.- Брянск: Детская библиотека № 3, 2013.</w:t>
      </w:r>
    </w:p>
    <w:p w:rsidR="00FD41B2" w:rsidRPr="004C3D30" w:rsidRDefault="00FD41B2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lastRenderedPageBreak/>
        <w:t>«100 книг» по литературе народов РФ: Рекомендательный список литературы для учащихся 3-4 классов: [буклет].- Брянск: Детская библиотека № 3, 2013.</w:t>
      </w:r>
    </w:p>
    <w:p w:rsidR="00FD41B2" w:rsidRPr="004C3D30" w:rsidRDefault="00FD41B2" w:rsidP="00F94F66">
      <w:pPr>
        <w:pStyle w:val="a3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100 книг» по литературе народов РФ: Рекомендательный список литературы</w:t>
      </w:r>
      <w:r w:rsidR="004A40BA">
        <w:rPr>
          <w:rFonts w:ascii="Times New Roman" w:hAnsi="Times New Roman" w:cs="Times New Roman"/>
          <w:sz w:val="28"/>
          <w:szCs w:val="28"/>
        </w:rPr>
        <w:t xml:space="preserve"> для учащихся 5-7 классов</w:t>
      </w:r>
      <w:r w:rsidRPr="004C3D30">
        <w:rPr>
          <w:rFonts w:ascii="Times New Roman" w:hAnsi="Times New Roman" w:cs="Times New Roman"/>
          <w:sz w:val="28"/>
          <w:szCs w:val="28"/>
        </w:rPr>
        <w:t>: [буклет].- Брянск: Детская библиотека № 3, 2013.</w:t>
      </w:r>
    </w:p>
    <w:p w:rsidR="00FD41B2" w:rsidRPr="004C3D30" w:rsidRDefault="00FD41B2" w:rsidP="00F94F66">
      <w:pPr>
        <w:pStyle w:val="a3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3D30">
        <w:rPr>
          <w:rFonts w:ascii="Times New Roman" w:hAnsi="Times New Roman" w:cs="Times New Roman"/>
          <w:sz w:val="28"/>
          <w:szCs w:val="28"/>
        </w:rPr>
        <w:t>«100 книг» по литературе народов РФ: Рекомендательный список литературы</w:t>
      </w:r>
      <w:r w:rsidR="004A40BA">
        <w:rPr>
          <w:rFonts w:ascii="Times New Roman" w:hAnsi="Times New Roman" w:cs="Times New Roman"/>
          <w:sz w:val="28"/>
          <w:szCs w:val="28"/>
        </w:rPr>
        <w:t xml:space="preserve"> для учащихся 8-9 классов</w:t>
      </w:r>
      <w:r w:rsidRPr="004C3D30">
        <w:rPr>
          <w:rFonts w:ascii="Times New Roman" w:hAnsi="Times New Roman" w:cs="Times New Roman"/>
          <w:sz w:val="28"/>
          <w:szCs w:val="28"/>
        </w:rPr>
        <w:t>: [буклет]</w:t>
      </w:r>
      <w:r w:rsidR="00C94FB4" w:rsidRPr="004C3D30">
        <w:rPr>
          <w:rFonts w:ascii="Times New Roman" w:hAnsi="Times New Roman" w:cs="Times New Roman"/>
          <w:sz w:val="28"/>
          <w:szCs w:val="28"/>
        </w:rPr>
        <w:t>.- Брянск: Д</w:t>
      </w:r>
      <w:r w:rsidRPr="004C3D30">
        <w:rPr>
          <w:rFonts w:ascii="Times New Roman" w:hAnsi="Times New Roman" w:cs="Times New Roman"/>
          <w:sz w:val="28"/>
          <w:szCs w:val="28"/>
        </w:rPr>
        <w:t>етская библиотека № 3, 2013.</w:t>
      </w:r>
    </w:p>
    <w:p w:rsidR="0031516D" w:rsidRPr="00A14F3F" w:rsidRDefault="0031516D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EA">
        <w:rPr>
          <w:rFonts w:ascii="Times New Roman" w:hAnsi="Times New Roman" w:cs="Times New Roman"/>
          <w:b/>
          <w:sz w:val="28"/>
          <w:szCs w:val="28"/>
        </w:rPr>
        <w:t>Детская библиотека № 4</w:t>
      </w:r>
    </w:p>
    <w:p w:rsidR="00F94F66" w:rsidRPr="00A14F3F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516D" w:rsidRPr="00194AEA" w:rsidRDefault="0031516D" w:rsidP="00F94F66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О природе для больших и маленьких: Для родителей, воспитателей детских садов и преподавателей начальной школы</w:t>
      </w:r>
      <w:r w:rsidR="00194AEA">
        <w:rPr>
          <w:rFonts w:ascii="Times New Roman" w:hAnsi="Times New Roman" w:cs="Times New Roman"/>
          <w:sz w:val="28"/>
          <w:szCs w:val="28"/>
        </w:rPr>
        <w:t xml:space="preserve">: </w:t>
      </w:r>
      <w:r w:rsidR="00194AEA" w:rsidRPr="00194AEA">
        <w:rPr>
          <w:rFonts w:ascii="Times New Roman" w:hAnsi="Times New Roman" w:cs="Times New Roman"/>
          <w:sz w:val="28"/>
          <w:szCs w:val="28"/>
        </w:rPr>
        <w:t>[</w:t>
      </w:r>
      <w:r w:rsidR="00194AEA">
        <w:rPr>
          <w:rFonts w:ascii="Times New Roman" w:hAnsi="Times New Roman" w:cs="Times New Roman"/>
          <w:sz w:val="28"/>
          <w:szCs w:val="28"/>
        </w:rPr>
        <w:t>аннотированный список литературы</w:t>
      </w:r>
      <w:r w:rsidR="00194AEA" w:rsidRPr="00194AEA">
        <w:rPr>
          <w:rFonts w:ascii="Times New Roman" w:hAnsi="Times New Roman" w:cs="Times New Roman"/>
          <w:sz w:val="28"/>
          <w:szCs w:val="28"/>
        </w:rPr>
        <w:t>]</w:t>
      </w:r>
      <w:r w:rsidRPr="00194AEA">
        <w:rPr>
          <w:rFonts w:ascii="Times New Roman" w:hAnsi="Times New Roman" w:cs="Times New Roman"/>
          <w:sz w:val="28"/>
          <w:szCs w:val="28"/>
        </w:rPr>
        <w:t>.</w:t>
      </w:r>
      <w:r w:rsidR="00194AEA">
        <w:rPr>
          <w:rFonts w:ascii="Times New Roman" w:hAnsi="Times New Roman" w:cs="Times New Roman"/>
          <w:sz w:val="28"/>
          <w:szCs w:val="28"/>
        </w:rPr>
        <w:t xml:space="preserve"> </w:t>
      </w:r>
      <w:r w:rsidRPr="00194AEA">
        <w:rPr>
          <w:rFonts w:ascii="Times New Roman" w:hAnsi="Times New Roman" w:cs="Times New Roman"/>
          <w:sz w:val="28"/>
          <w:szCs w:val="28"/>
        </w:rPr>
        <w:t>- Брянск: Детская библиотека № 4, 2013.</w:t>
      </w:r>
    </w:p>
    <w:p w:rsidR="00FB08A0" w:rsidRPr="00194AEA" w:rsidRDefault="00FB08A0" w:rsidP="00F94F6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Обезопасим жизнь ребёнка: Для любящих и заботливых родителей: [памятка]. - Брянск: Детская библиотека № 4, 2013.</w:t>
      </w:r>
    </w:p>
    <w:p w:rsidR="00FB08A0" w:rsidRPr="00194AEA" w:rsidRDefault="00FB08A0" w:rsidP="00F94F6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Праздники и традиции на Руси: Для преподавателей и учащихся старших классов: [буклет].- Брянск: Детская библиотека № 4, 2013.</w:t>
      </w:r>
    </w:p>
    <w:p w:rsidR="007364EE" w:rsidRPr="00194AEA" w:rsidRDefault="007364EE" w:rsidP="00F94F6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Практика семейного воспитания: Дайджест для родителей.- Брянск: Детская библиотека № 4, 2013.</w:t>
      </w:r>
    </w:p>
    <w:p w:rsidR="00B353A1" w:rsidRPr="00194AEA" w:rsidRDefault="00B353A1" w:rsidP="00F94F6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С любовью к природе: преподавателям и учащимся средней школы</w:t>
      </w:r>
      <w:r w:rsidR="000213BF">
        <w:rPr>
          <w:rFonts w:ascii="Times New Roman" w:hAnsi="Times New Roman" w:cs="Times New Roman"/>
          <w:sz w:val="28"/>
          <w:szCs w:val="28"/>
        </w:rPr>
        <w:t xml:space="preserve">: </w:t>
      </w:r>
      <w:r w:rsidR="000213BF" w:rsidRPr="000213BF">
        <w:rPr>
          <w:rFonts w:ascii="Times New Roman" w:hAnsi="Times New Roman" w:cs="Times New Roman"/>
          <w:sz w:val="28"/>
          <w:szCs w:val="28"/>
        </w:rPr>
        <w:t>[</w:t>
      </w:r>
      <w:r w:rsidR="000213BF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0213BF" w:rsidRPr="000213BF">
        <w:rPr>
          <w:rFonts w:ascii="Times New Roman" w:hAnsi="Times New Roman" w:cs="Times New Roman"/>
          <w:sz w:val="28"/>
          <w:szCs w:val="28"/>
        </w:rPr>
        <w:t>]</w:t>
      </w:r>
      <w:r w:rsidRPr="00194AEA">
        <w:rPr>
          <w:rFonts w:ascii="Times New Roman" w:hAnsi="Times New Roman" w:cs="Times New Roman"/>
          <w:sz w:val="28"/>
          <w:szCs w:val="28"/>
        </w:rPr>
        <w:t>.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Pr="00194AEA">
        <w:rPr>
          <w:rFonts w:ascii="Times New Roman" w:hAnsi="Times New Roman" w:cs="Times New Roman"/>
          <w:sz w:val="28"/>
          <w:szCs w:val="28"/>
        </w:rPr>
        <w:t xml:space="preserve">- Брянск: Детская библиотека № 4, 2013. </w:t>
      </w:r>
    </w:p>
    <w:p w:rsidR="002817FE" w:rsidRPr="00194AEA" w:rsidRDefault="002817FE" w:rsidP="00F94F66">
      <w:pPr>
        <w:pStyle w:val="a3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«Секреты для взрослых, или как стать родителями читающего ребёнка»: Памятка для родителей.- Брянск</w:t>
      </w:r>
      <w:r w:rsidR="000213BF">
        <w:rPr>
          <w:rFonts w:ascii="Times New Roman" w:hAnsi="Times New Roman" w:cs="Times New Roman"/>
          <w:sz w:val="28"/>
          <w:szCs w:val="28"/>
        </w:rPr>
        <w:t>:</w:t>
      </w:r>
      <w:r w:rsidR="00445013" w:rsidRPr="00194AEA">
        <w:rPr>
          <w:rFonts w:ascii="Times New Roman" w:hAnsi="Times New Roman" w:cs="Times New Roman"/>
          <w:sz w:val="28"/>
          <w:szCs w:val="28"/>
        </w:rPr>
        <w:t xml:space="preserve"> Детская библиотека № 4, 2013.</w:t>
      </w:r>
    </w:p>
    <w:p w:rsidR="00A54205" w:rsidRPr="00194AEA" w:rsidRDefault="001808E8" w:rsidP="00F94F66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94AEA">
        <w:rPr>
          <w:rFonts w:ascii="Times New Roman" w:hAnsi="Times New Roman" w:cs="Times New Roman"/>
          <w:sz w:val="28"/>
          <w:szCs w:val="28"/>
        </w:rPr>
        <w:t>Сталинград! Боль и П</w:t>
      </w:r>
      <w:r w:rsidR="000213BF">
        <w:rPr>
          <w:rFonts w:ascii="Times New Roman" w:hAnsi="Times New Roman" w:cs="Times New Roman"/>
          <w:sz w:val="28"/>
          <w:szCs w:val="28"/>
        </w:rPr>
        <w:t>обеда!</w:t>
      </w:r>
      <w:r w:rsidR="00A54205" w:rsidRPr="00194AEA">
        <w:rPr>
          <w:rFonts w:ascii="Times New Roman" w:hAnsi="Times New Roman" w:cs="Times New Roman"/>
          <w:sz w:val="28"/>
          <w:szCs w:val="28"/>
        </w:rPr>
        <w:t>: К 70</w:t>
      </w:r>
      <w:r w:rsidRPr="00194AEA">
        <w:rPr>
          <w:rFonts w:ascii="Times New Roman" w:hAnsi="Times New Roman" w:cs="Times New Roman"/>
          <w:sz w:val="28"/>
          <w:szCs w:val="28"/>
        </w:rPr>
        <w:t>-летию Великой Победы на Волге: [буклет для преподавателей и учащихся старших классов].- Брянск: Детская библиотека № 4, 2013.</w:t>
      </w:r>
    </w:p>
    <w:p w:rsidR="00180AE2" w:rsidRPr="00A14F3F" w:rsidRDefault="00180AE2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b/>
          <w:sz w:val="28"/>
          <w:szCs w:val="28"/>
        </w:rPr>
        <w:t>Детская библиотека № 5</w:t>
      </w:r>
    </w:p>
    <w:p w:rsidR="00F94F66" w:rsidRPr="00A14F3F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3070" w:rsidRPr="000213BF" w:rsidRDefault="00043070" w:rsidP="00F94F66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Вот это мужики растут!</w:t>
      </w:r>
      <w:r w:rsidR="000213BF">
        <w:rPr>
          <w:rFonts w:ascii="Times New Roman" w:hAnsi="Times New Roman" w:cs="Times New Roman"/>
          <w:sz w:val="28"/>
          <w:szCs w:val="28"/>
        </w:rPr>
        <w:t>:</w:t>
      </w:r>
      <w:r w:rsidRPr="000213BF">
        <w:rPr>
          <w:rFonts w:ascii="Times New Roman" w:hAnsi="Times New Roman" w:cs="Times New Roman"/>
          <w:sz w:val="28"/>
          <w:szCs w:val="28"/>
        </w:rPr>
        <w:t xml:space="preserve"> Памятка для родителей.- Брянск: Детская библиотека № 5, 2013.</w:t>
      </w:r>
    </w:p>
    <w:p w:rsidR="00AE5CAC" w:rsidRPr="000213BF" w:rsidRDefault="00AE5CAC" w:rsidP="00F94F66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Как подготовиться к экзамену?: Памятка для абитуриента.- Брянск: Детская библиотека №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Pr="000213BF">
        <w:rPr>
          <w:rFonts w:ascii="Times New Roman" w:hAnsi="Times New Roman" w:cs="Times New Roman"/>
          <w:sz w:val="28"/>
          <w:szCs w:val="28"/>
        </w:rPr>
        <w:t>5, 2013.</w:t>
      </w:r>
    </w:p>
    <w:p w:rsidR="00D331B4" w:rsidRPr="000213BF" w:rsidRDefault="00D331B4" w:rsidP="00F94F66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Настольные игры для самых мале</w:t>
      </w:r>
      <w:r w:rsidR="00881E5D" w:rsidRPr="000213BF">
        <w:rPr>
          <w:rFonts w:ascii="Times New Roman" w:hAnsi="Times New Roman" w:cs="Times New Roman"/>
          <w:sz w:val="28"/>
          <w:szCs w:val="28"/>
        </w:rPr>
        <w:t>ньких: Памятка для родителей.- Б</w:t>
      </w:r>
      <w:r w:rsidRPr="000213BF">
        <w:rPr>
          <w:rFonts w:ascii="Times New Roman" w:hAnsi="Times New Roman" w:cs="Times New Roman"/>
          <w:sz w:val="28"/>
          <w:szCs w:val="28"/>
        </w:rPr>
        <w:t>рянск: Детская библиотека № 5, 2013.</w:t>
      </w:r>
    </w:p>
    <w:p w:rsidR="00AE5CAC" w:rsidRPr="000213BF" w:rsidRDefault="00AE5CAC" w:rsidP="00F94F66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Первоклассное приключение: Памятка для родителей.- Брянск: Детская библиотека № 5, 2013.</w:t>
      </w:r>
    </w:p>
    <w:p w:rsidR="00881E5D" w:rsidRPr="000213BF" w:rsidRDefault="00881E5D" w:rsidP="00F94F66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аннее развитие: споры профессионалов: Памятка для родителей.- Брянск: Детская библиотека</w:t>
      </w:r>
      <w:r w:rsidR="00FF5618">
        <w:rPr>
          <w:rFonts w:ascii="Times New Roman" w:hAnsi="Times New Roman" w:cs="Times New Roman"/>
          <w:sz w:val="28"/>
          <w:szCs w:val="28"/>
        </w:rPr>
        <w:t xml:space="preserve"> № 5</w:t>
      </w:r>
      <w:bookmarkStart w:id="0" w:name="_GoBack"/>
      <w:bookmarkEnd w:id="0"/>
      <w:r w:rsidRPr="000213BF">
        <w:rPr>
          <w:rFonts w:ascii="Times New Roman" w:hAnsi="Times New Roman" w:cs="Times New Roman"/>
          <w:sz w:val="28"/>
          <w:szCs w:val="28"/>
        </w:rPr>
        <w:t>, 2013.</w:t>
      </w:r>
    </w:p>
    <w:p w:rsidR="00AE5CAC" w:rsidRPr="000213BF" w:rsidRDefault="00AE5CAC" w:rsidP="00F94F66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Умный или счастливый</w:t>
      </w:r>
      <w:r w:rsidR="004E294E" w:rsidRPr="000213BF">
        <w:rPr>
          <w:rFonts w:ascii="Times New Roman" w:hAnsi="Times New Roman" w:cs="Times New Roman"/>
          <w:sz w:val="28"/>
          <w:szCs w:val="28"/>
        </w:rPr>
        <w:t>: Памятка родителям дошкольников.- Брянск: Детская библиотека № 5, 2013.</w:t>
      </w:r>
    </w:p>
    <w:p w:rsidR="00043070" w:rsidRPr="000213BF" w:rsidRDefault="00043070" w:rsidP="00F94F66">
      <w:pPr>
        <w:pStyle w:val="a3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Соблюдайте правила дорожного движения: Памятка для родителей.- Брянск: Детская библиотека № 5, 2013.</w:t>
      </w:r>
    </w:p>
    <w:p w:rsidR="00AE5CAC" w:rsidRPr="000213BF" w:rsidRDefault="00AE5CAC" w:rsidP="00F94F66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 xml:space="preserve">Этикет для малыша: Памятка для родителей.- Брянск: Детская </w:t>
      </w:r>
      <w:r w:rsidR="00F94F6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13BF">
        <w:rPr>
          <w:rFonts w:ascii="Times New Roman" w:hAnsi="Times New Roman" w:cs="Times New Roman"/>
          <w:sz w:val="28"/>
          <w:szCs w:val="28"/>
        </w:rPr>
        <w:t>библиотека № 5, 2013.</w:t>
      </w: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b/>
          <w:sz w:val="28"/>
          <w:szCs w:val="28"/>
        </w:rPr>
        <w:lastRenderedPageBreak/>
        <w:t>Детская библиотека № 6</w:t>
      </w:r>
    </w:p>
    <w:p w:rsidR="00F94F66" w:rsidRPr="00A14F3F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6204" w:rsidRPr="000213BF" w:rsidRDefault="00866204" w:rsidP="00F94F66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Здесь вам помогут: Памятка для участников программы «Лучик надежды».</w:t>
      </w:r>
      <w:r w:rsidR="00CE3C92" w:rsidRPr="000213BF">
        <w:rPr>
          <w:rFonts w:ascii="Times New Roman" w:hAnsi="Times New Roman" w:cs="Times New Roman"/>
          <w:sz w:val="28"/>
          <w:szCs w:val="28"/>
        </w:rPr>
        <w:t xml:space="preserve"> </w:t>
      </w:r>
      <w:r w:rsidRPr="000213BF">
        <w:rPr>
          <w:rFonts w:ascii="Times New Roman" w:hAnsi="Times New Roman" w:cs="Times New Roman"/>
          <w:sz w:val="28"/>
          <w:szCs w:val="28"/>
        </w:rPr>
        <w:t xml:space="preserve">- </w:t>
      </w:r>
      <w:r w:rsidR="00F933F0" w:rsidRPr="000213BF">
        <w:rPr>
          <w:rFonts w:ascii="Times New Roman" w:hAnsi="Times New Roman" w:cs="Times New Roman"/>
          <w:sz w:val="28"/>
          <w:szCs w:val="28"/>
        </w:rPr>
        <w:t xml:space="preserve"> </w:t>
      </w:r>
      <w:r w:rsidR="00A54205" w:rsidRPr="000213BF">
        <w:rPr>
          <w:rFonts w:ascii="Times New Roman" w:hAnsi="Times New Roman" w:cs="Times New Roman"/>
          <w:sz w:val="28"/>
          <w:szCs w:val="28"/>
        </w:rPr>
        <w:t xml:space="preserve"> Белые Берега: Детская библиотека № 6, 2013.</w:t>
      </w:r>
    </w:p>
    <w:p w:rsidR="00F933F0" w:rsidRPr="000213BF" w:rsidRDefault="00F933F0" w:rsidP="00F94F66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усь православная: Обряды и праздники: [рекомендательный список литературы].- Белые Берега: Детская библиотека № 6, 2013.</w:t>
      </w:r>
    </w:p>
    <w:p w:rsidR="00581868" w:rsidRPr="000213BF" w:rsidRDefault="00581868" w:rsidP="00F94F66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Улицы моего посёлка: [информационный листок].- Белые Берега: Детская библиотека № 6, 2013.</w:t>
      </w:r>
    </w:p>
    <w:p w:rsidR="00F933F0" w:rsidRPr="000213BF" w:rsidRDefault="00F933F0" w:rsidP="00F94F66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Читаем, обсуждаем, рассказываем вместе с ребёнком: Памятка для родителей.- Белые Берега: Детская библиотека № 6, 2013.</w:t>
      </w:r>
    </w:p>
    <w:p w:rsidR="00FB4583" w:rsidRPr="00A14F3F" w:rsidRDefault="00FB4583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b/>
          <w:sz w:val="28"/>
          <w:szCs w:val="28"/>
        </w:rPr>
        <w:t>Детская библиотека № 7</w:t>
      </w:r>
    </w:p>
    <w:p w:rsidR="00F94F66" w:rsidRPr="00A14F3F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3D72" w:rsidRPr="000213BF" w:rsidRDefault="003F3D72" w:rsidP="00F94F66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Как воспитать у детей 1-2 классов интерес к чтению: Памятка для родителей.- Брянск: Детская библиотека № 7, 2013.</w:t>
      </w:r>
    </w:p>
    <w:p w:rsidR="00353F06" w:rsidRPr="000213BF" w:rsidRDefault="00353F06" w:rsidP="00F94F66">
      <w:pPr>
        <w:pStyle w:val="a3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 xml:space="preserve">«Лебединая верность»: Пётр и </w:t>
      </w:r>
      <w:proofErr w:type="spellStart"/>
      <w:r w:rsidRPr="000213BF">
        <w:rPr>
          <w:rFonts w:ascii="Times New Roman" w:hAnsi="Times New Roman" w:cs="Times New Roman"/>
          <w:sz w:val="28"/>
          <w:szCs w:val="28"/>
        </w:rPr>
        <w:t>Феврония</w:t>
      </w:r>
      <w:proofErr w:type="spellEnd"/>
      <w:r w:rsidRPr="000213BF">
        <w:rPr>
          <w:rFonts w:ascii="Times New Roman" w:hAnsi="Times New Roman" w:cs="Times New Roman"/>
          <w:sz w:val="28"/>
          <w:szCs w:val="28"/>
        </w:rPr>
        <w:t xml:space="preserve"> Муромские.- Брянск: Детская библиотека № 7, 2013.</w:t>
      </w:r>
    </w:p>
    <w:p w:rsidR="000970FD" w:rsidRPr="000213BF" w:rsidRDefault="000970FD" w:rsidP="00F94F66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Правила поведения в опасных ситуациях: [памятка].- Брянск: Детская библиотека № 7, 2013.</w:t>
      </w:r>
    </w:p>
    <w:p w:rsidR="00176B60" w:rsidRPr="00A14F3F" w:rsidRDefault="00176B60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b/>
          <w:sz w:val="28"/>
          <w:szCs w:val="28"/>
        </w:rPr>
        <w:t>Детская библиотека № 8</w:t>
      </w:r>
    </w:p>
    <w:p w:rsidR="00F94F66" w:rsidRPr="00A14F3F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0C6A" w:rsidRPr="000213BF" w:rsidRDefault="008D0C6A" w:rsidP="00F94F6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Активные формы и методы работы на уроке: Памятка для учителей начальных классов.- Брянск: Детская библиотека № 8, 2013.</w:t>
      </w:r>
    </w:p>
    <w:p w:rsidR="008D0C6A" w:rsidRPr="000213BF" w:rsidRDefault="008D0C6A" w:rsidP="00F94F6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Астрономия для вас!: Рекомендательный спи</w:t>
      </w:r>
      <w:r w:rsidR="000970FD" w:rsidRPr="000213BF">
        <w:rPr>
          <w:rFonts w:ascii="Times New Roman" w:hAnsi="Times New Roman" w:cs="Times New Roman"/>
          <w:sz w:val="28"/>
          <w:szCs w:val="28"/>
        </w:rPr>
        <w:t>сок литературы для учащихся 5-9</w:t>
      </w:r>
      <w:r w:rsidRPr="000213BF">
        <w:rPr>
          <w:rFonts w:ascii="Times New Roman" w:hAnsi="Times New Roman" w:cs="Times New Roman"/>
          <w:sz w:val="28"/>
          <w:szCs w:val="28"/>
        </w:rPr>
        <w:t xml:space="preserve"> классов.- Брянск: Детская библиотека № 8, 2013.</w:t>
      </w:r>
    </w:p>
    <w:p w:rsidR="008470E2" w:rsidRPr="000213BF" w:rsidRDefault="008470E2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Будущим защитникам Отечества: Рекомендательный список литературы для учащихся 5-9 классов: [буклет].- Брянск: Детская библиотека № 8, 2013.</w:t>
      </w:r>
    </w:p>
    <w:p w:rsidR="000970FD" w:rsidRPr="000213BF" w:rsidRDefault="000970FD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В гармонии с природой»: Рекомендательный список литературы для учащихся 5 - 9 классов.- Брянск: Детская библиотека № 8, 2013.</w:t>
      </w:r>
    </w:p>
    <w:p w:rsidR="00F077BA" w:rsidRPr="000213BF" w:rsidRDefault="00F077BA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Герои земли Брянской: Рекомендательный список литературы для старшеклассников: [буклет].- Брянск: Детская библиотека № 8, 2013.</w:t>
      </w:r>
    </w:p>
    <w:p w:rsidR="008470E2" w:rsidRPr="000213BF" w:rsidRDefault="008470E2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 xml:space="preserve">Для Вас, милые девчонки!: Рекомендательный </w:t>
      </w:r>
      <w:r w:rsidR="000213BF">
        <w:rPr>
          <w:rFonts w:ascii="Times New Roman" w:hAnsi="Times New Roman" w:cs="Times New Roman"/>
          <w:sz w:val="28"/>
          <w:szCs w:val="28"/>
        </w:rPr>
        <w:t>список литературы для учащихся 8</w:t>
      </w:r>
      <w:r w:rsidRPr="000213BF">
        <w:rPr>
          <w:rFonts w:ascii="Times New Roman" w:hAnsi="Times New Roman" w:cs="Times New Roman"/>
          <w:sz w:val="28"/>
          <w:szCs w:val="28"/>
        </w:rPr>
        <w:t xml:space="preserve">-11 классов: [буклет].- </w:t>
      </w:r>
      <w:r w:rsidR="004E3755" w:rsidRPr="000213BF">
        <w:rPr>
          <w:rFonts w:ascii="Times New Roman" w:hAnsi="Times New Roman" w:cs="Times New Roman"/>
          <w:sz w:val="28"/>
          <w:szCs w:val="28"/>
        </w:rPr>
        <w:t>Брянск: Детская библиотека № 8, 2013.</w:t>
      </w:r>
    </w:p>
    <w:p w:rsidR="00FA2BFC" w:rsidRPr="000213BF" w:rsidRDefault="00FA2BFC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 xml:space="preserve">«Если ваш ребёнок </w:t>
      </w:r>
      <w:proofErr w:type="spellStart"/>
      <w:r w:rsidRPr="000213BF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0213BF">
        <w:rPr>
          <w:rFonts w:ascii="Times New Roman" w:hAnsi="Times New Roman" w:cs="Times New Roman"/>
          <w:sz w:val="28"/>
          <w:szCs w:val="28"/>
        </w:rPr>
        <w:t>»: Памятка для родителей.- Брянск: Детская библиотека № 8, 2013.</w:t>
      </w:r>
    </w:p>
    <w:p w:rsidR="00D331B4" w:rsidRPr="000213BF" w:rsidRDefault="00D331B4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Михалков Сергей</w:t>
      </w:r>
      <w:r w:rsidR="00AF6329" w:rsidRPr="000213BF">
        <w:rPr>
          <w:rFonts w:ascii="Times New Roman" w:hAnsi="Times New Roman" w:cs="Times New Roman"/>
          <w:sz w:val="28"/>
          <w:szCs w:val="28"/>
        </w:rPr>
        <w:t xml:space="preserve"> Владимирович (1913-2009).  </w:t>
      </w:r>
      <w:r w:rsidRPr="000213BF">
        <w:rPr>
          <w:rFonts w:ascii="Times New Roman" w:hAnsi="Times New Roman" w:cs="Times New Roman"/>
          <w:sz w:val="28"/>
          <w:szCs w:val="28"/>
        </w:rPr>
        <w:t>-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Pr="000213BF">
        <w:rPr>
          <w:rFonts w:ascii="Times New Roman" w:hAnsi="Times New Roman" w:cs="Times New Roman"/>
          <w:sz w:val="28"/>
          <w:szCs w:val="28"/>
        </w:rPr>
        <w:t>Брянск: Детская библиотека № 8, 2013</w:t>
      </w:r>
    </w:p>
    <w:p w:rsidR="00676CF4" w:rsidRPr="000213BF" w:rsidRDefault="00676CF4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Мужество остаётся в веках»: Рекомендат</w:t>
      </w:r>
      <w:r w:rsidR="000970FD" w:rsidRPr="000213BF">
        <w:rPr>
          <w:rFonts w:ascii="Times New Roman" w:hAnsi="Times New Roman" w:cs="Times New Roman"/>
          <w:sz w:val="28"/>
          <w:szCs w:val="28"/>
        </w:rPr>
        <w:t xml:space="preserve">ельный список для  учащихся </w:t>
      </w:r>
      <w:r w:rsidR="00F94F66">
        <w:rPr>
          <w:rFonts w:ascii="Times New Roman" w:hAnsi="Times New Roman" w:cs="Times New Roman"/>
          <w:sz w:val="28"/>
          <w:szCs w:val="28"/>
        </w:rPr>
        <w:t xml:space="preserve">     </w:t>
      </w:r>
      <w:r w:rsidR="000970FD" w:rsidRPr="000213BF">
        <w:rPr>
          <w:rFonts w:ascii="Times New Roman" w:hAnsi="Times New Roman" w:cs="Times New Roman"/>
          <w:sz w:val="28"/>
          <w:szCs w:val="28"/>
        </w:rPr>
        <w:t>5-9</w:t>
      </w:r>
      <w:r w:rsidRPr="000213BF">
        <w:rPr>
          <w:rFonts w:ascii="Times New Roman" w:hAnsi="Times New Roman" w:cs="Times New Roman"/>
          <w:sz w:val="28"/>
          <w:szCs w:val="28"/>
        </w:rPr>
        <w:t xml:space="preserve"> классов: [буклет].- Брянск: Детская библиотека № 8, 2013.</w:t>
      </w:r>
    </w:p>
    <w:p w:rsidR="004E3755" w:rsidRPr="000213BF" w:rsidRDefault="004E3755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О маме: Рекомендательный список литературы для учителей: [буклет].- Брянск: Детская библиотека № 8, 2013.</w:t>
      </w:r>
    </w:p>
    <w:p w:rsidR="00B34A7F" w:rsidRPr="000213BF" w:rsidRDefault="00B34A7F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Партизанское движение»: Рекоменда</w:t>
      </w:r>
      <w:r w:rsidR="000970FD" w:rsidRPr="000213BF">
        <w:rPr>
          <w:rFonts w:ascii="Times New Roman" w:hAnsi="Times New Roman" w:cs="Times New Roman"/>
          <w:sz w:val="28"/>
          <w:szCs w:val="28"/>
        </w:rPr>
        <w:t>тельный список для учащихся 5-9</w:t>
      </w:r>
      <w:r w:rsidRPr="000213BF">
        <w:rPr>
          <w:rFonts w:ascii="Times New Roman" w:hAnsi="Times New Roman" w:cs="Times New Roman"/>
          <w:sz w:val="28"/>
          <w:szCs w:val="28"/>
        </w:rPr>
        <w:t xml:space="preserve"> классов.- Брянск: Детская библиотека № 8, 2013.</w:t>
      </w:r>
    </w:p>
    <w:p w:rsidR="00676CF4" w:rsidRPr="000213BF" w:rsidRDefault="00676CF4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Певец русской природы: к 140-летию со дня рождения М.М. Пришвина</w:t>
      </w:r>
      <w:r w:rsidR="00F94F66">
        <w:rPr>
          <w:rFonts w:ascii="Times New Roman" w:hAnsi="Times New Roman" w:cs="Times New Roman"/>
          <w:sz w:val="28"/>
          <w:szCs w:val="28"/>
        </w:rPr>
        <w:t xml:space="preserve"> </w:t>
      </w:r>
      <w:r w:rsidR="0095789E" w:rsidRPr="000213BF">
        <w:rPr>
          <w:rFonts w:ascii="Times New Roman" w:hAnsi="Times New Roman" w:cs="Times New Roman"/>
          <w:sz w:val="28"/>
          <w:szCs w:val="28"/>
        </w:rPr>
        <w:t xml:space="preserve"> (4 февраля 1873 – 16 января 1954):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="0095789E" w:rsidRPr="000213BF">
        <w:rPr>
          <w:rFonts w:ascii="Times New Roman" w:hAnsi="Times New Roman" w:cs="Times New Roman"/>
          <w:sz w:val="28"/>
          <w:szCs w:val="28"/>
        </w:rPr>
        <w:t>[методико-библиографическое пособие].- Брянск: Детская библиотека   №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="0095789E" w:rsidRPr="000213BF">
        <w:rPr>
          <w:rFonts w:ascii="Times New Roman" w:hAnsi="Times New Roman" w:cs="Times New Roman"/>
          <w:sz w:val="28"/>
          <w:szCs w:val="28"/>
        </w:rPr>
        <w:t>8, 2013.</w:t>
      </w:r>
    </w:p>
    <w:p w:rsidR="000970FD" w:rsidRPr="000213BF" w:rsidRDefault="000970FD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lastRenderedPageBreak/>
        <w:t>Пусть каждый день в вашей семье будет п</w:t>
      </w:r>
      <w:r w:rsidR="00286026" w:rsidRPr="000213BF">
        <w:rPr>
          <w:rFonts w:ascii="Times New Roman" w:hAnsi="Times New Roman" w:cs="Times New Roman"/>
          <w:sz w:val="28"/>
          <w:szCs w:val="28"/>
        </w:rPr>
        <w:t>охож на маленький праздник</w:t>
      </w:r>
      <w:r w:rsidRPr="000213BF">
        <w:rPr>
          <w:rFonts w:ascii="Times New Roman" w:hAnsi="Times New Roman" w:cs="Times New Roman"/>
          <w:sz w:val="28"/>
          <w:szCs w:val="28"/>
        </w:rPr>
        <w:t>!: [буклет].- Брянск: Детская библиотека</w:t>
      </w:r>
      <w:r w:rsidR="00286026" w:rsidRPr="000213BF">
        <w:rPr>
          <w:rFonts w:ascii="Times New Roman" w:hAnsi="Times New Roman" w:cs="Times New Roman"/>
          <w:sz w:val="28"/>
          <w:szCs w:val="28"/>
        </w:rPr>
        <w:t xml:space="preserve"> №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="00286026" w:rsidRPr="000213BF">
        <w:rPr>
          <w:rFonts w:ascii="Times New Roman" w:hAnsi="Times New Roman" w:cs="Times New Roman"/>
          <w:sz w:val="28"/>
          <w:szCs w:val="28"/>
        </w:rPr>
        <w:t>8, 2013.</w:t>
      </w:r>
    </w:p>
    <w:p w:rsidR="00FA2BFC" w:rsidRPr="000213BF" w:rsidRDefault="00FA2BFC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азвитие любознательности у детей 4-5 лет: Памятка для родителей.- Брянск: Детская библиотека № 8, 2013.</w:t>
      </w:r>
    </w:p>
    <w:p w:rsidR="003F3D72" w:rsidRPr="000213BF" w:rsidRDefault="003F3D72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Развитие ребёнка от рождения до 6 лет»</w:t>
      </w:r>
      <w:r w:rsidR="00B34A7F" w:rsidRPr="000213BF">
        <w:rPr>
          <w:rFonts w:ascii="Times New Roman" w:hAnsi="Times New Roman" w:cs="Times New Roman"/>
          <w:sz w:val="28"/>
          <w:szCs w:val="28"/>
        </w:rPr>
        <w:t>: Помощь родителям в воспитании детей: [дайджест].- Брянск: Детская библиотека № 8, 2013.</w:t>
      </w:r>
    </w:p>
    <w:p w:rsidR="00CE24F5" w:rsidRPr="000213BF" w:rsidRDefault="00CE24F5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одителям будущих первоклассников: Памятка.- Брянск: Детская библиотека № 8, 2013.</w:t>
      </w:r>
    </w:p>
    <w:p w:rsidR="00CE24F5" w:rsidRPr="000213BF" w:rsidRDefault="00CE24F5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Секреты здоровья и долголетия: Рекомендательный список литературы для старшеклассников и их родителей: [буклет].- Брянск: Детская библиотека № 8, 2013.</w:t>
      </w:r>
    </w:p>
    <w:p w:rsidR="00CE24F5" w:rsidRPr="000213BF" w:rsidRDefault="00CE24F5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Сила богатырская: Рекомендательный список литературы: [буклет].- Брянск: Детская библиотека № 8, 2013.</w:t>
      </w:r>
    </w:p>
    <w:p w:rsidR="008D0C6A" w:rsidRPr="000213BF" w:rsidRDefault="007364EE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Советы заботливым родителям по привлечению детей к чтению: [памятка].- Брянск: Детская библиотека №</w:t>
      </w:r>
      <w:r w:rsidR="000213BF">
        <w:rPr>
          <w:rFonts w:ascii="Times New Roman" w:hAnsi="Times New Roman" w:cs="Times New Roman"/>
          <w:sz w:val="28"/>
          <w:szCs w:val="28"/>
        </w:rPr>
        <w:t xml:space="preserve"> </w:t>
      </w:r>
      <w:r w:rsidRPr="000213BF">
        <w:rPr>
          <w:rFonts w:ascii="Times New Roman" w:hAnsi="Times New Roman" w:cs="Times New Roman"/>
          <w:sz w:val="28"/>
          <w:szCs w:val="28"/>
        </w:rPr>
        <w:t>8, 2013.</w:t>
      </w:r>
    </w:p>
    <w:p w:rsidR="00CE24F5" w:rsidRPr="000213BF" w:rsidRDefault="00CE24F5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Сокровища знаний – книга»: Рекомендательный список для учителей: [буклет].- Брянск: Детская библиотека № 8, 2013.</w:t>
      </w:r>
    </w:p>
    <w:p w:rsidR="00286026" w:rsidRPr="000213BF" w:rsidRDefault="00286026" w:rsidP="00F94F66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Что такое толерантность?: Буклет для учащихся.- Брянск: Детская библиотека № 8, 2013.</w:t>
      </w:r>
    </w:p>
    <w:p w:rsidR="002817FE" w:rsidRPr="000213BF" w:rsidRDefault="002817FE" w:rsidP="00F94F6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Экология от «А» до «Я»: Рекомендательный спи</w:t>
      </w:r>
      <w:r w:rsidR="000970FD" w:rsidRPr="000213BF">
        <w:rPr>
          <w:rFonts w:ascii="Times New Roman" w:hAnsi="Times New Roman" w:cs="Times New Roman"/>
          <w:sz w:val="28"/>
          <w:szCs w:val="28"/>
        </w:rPr>
        <w:t>сок литературы для учащихся 5-9</w:t>
      </w:r>
      <w:r w:rsidRPr="000213BF">
        <w:rPr>
          <w:rFonts w:ascii="Times New Roman" w:hAnsi="Times New Roman" w:cs="Times New Roman"/>
          <w:sz w:val="28"/>
          <w:szCs w:val="28"/>
        </w:rPr>
        <w:t xml:space="preserve"> классов: [буклет].- Брянск: Детская библиотека № 8, 2013.</w:t>
      </w:r>
    </w:p>
    <w:p w:rsidR="00BC3E7C" w:rsidRPr="00A14F3F" w:rsidRDefault="00BC3E7C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668E" w:rsidRDefault="0026668E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BF">
        <w:rPr>
          <w:rFonts w:ascii="Times New Roman" w:hAnsi="Times New Roman" w:cs="Times New Roman"/>
          <w:b/>
          <w:sz w:val="28"/>
          <w:szCs w:val="28"/>
        </w:rPr>
        <w:t>Детская библиотека № 9</w:t>
      </w:r>
    </w:p>
    <w:p w:rsidR="00F94F66" w:rsidRPr="00A14F3F" w:rsidRDefault="00F94F66" w:rsidP="00F94F66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3A1" w:rsidRPr="000213BF" w:rsidRDefault="00B353A1" w:rsidP="00F94F6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 xml:space="preserve">Библиотечный </w:t>
      </w:r>
      <w:proofErr w:type="spellStart"/>
      <w:r w:rsidRPr="000213BF">
        <w:rPr>
          <w:rFonts w:ascii="Times New Roman" w:hAnsi="Times New Roman" w:cs="Times New Roman"/>
          <w:sz w:val="28"/>
          <w:szCs w:val="28"/>
        </w:rPr>
        <w:t>мерчендайзинг</w:t>
      </w:r>
      <w:proofErr w:type="spellEnd"/>
      <w:r w:rsidR="00461204" w:rsidRPr="000213BF">
        <w:rPr>
          <w:rFonts w:ascii="Times New Roman" w:hAnsi="Times New Roman" w:cs="Times New Roman"/>
          <w:sz w:val="28"/>
          <w:szCs w:val="28"/>
        </w:rPr>
        <w:t>: Памятка для библиотекарей.- Б</w:t>
      </w:r>
      <w:r w:rsidRPr="000213BF">
        <w:rPr>
          <w:rFonts w:ascii="Times New Roman" w:hAnsi="Times New Roman" w:cs="Times New Roman"/>
          <w:sz w:val="28"/>
          <w:szCs w:val="28"/>
        </w:rPr>
        <w:t>рянск</w:t>
      </w:r>
      <w:r w:rsidR="00461204" w:rsidRPr="000213BF">
        <w:rPr>
          <w:rFonts w:ascii="Times New Roman" w:hAnsi="Times New Roman" w:cs="Times New Roman"/>
          <w:sz w:val="28"/>
          <w:szCs w:val="28"/>
        </w:rPr>
        <w:t>: Детская библиотека № 9, 2013.</w:t>
      </w:r>
    </w:p>
    <w:p w:rsidR="00353F06" w:rsidRPr="000213BF" w:rsidRDefault="00353F06" w:rsidP="00F94F6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Вы хотите, чтобы ваш ребёнок читал?: Памятка для родителей.- Брянск: Детская библиотека № 9, 2013.</w:t>
      </w:r>
    </w:p>
    <w:p w:rsidR="00FB08A0" w:rsidRPr="000213BF" w:rsidRDefault="00FB08A0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Для мам и малышей: Библиографический список родителям для чтения детям.- Брянск: Детская библиотека № 9, 2013</w:t>
      </w:r>
      <w:r w:rsidR="00CA6AFD" w:rsidRPr="000213BF">
        <w:rPr>
          <w:rFonts w:ascii="Times New Roman" w:hAnsi="Times New Roman" w:cs="Times New Roman"/>
          <w:sz w:val="28"/>
          <w:szCs w:val="28"/>
        </w:rPr>
        <w:t>.</w:t>
      </w:r>
    </w:p>
    <w:p w:rsidR="00CA6AFD" w:rsidRPr="000213BF" w:rsidRDefault="000213BF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="00CA6AFD" w:rsidRPr="000213BF">
        <w:rPr>
          <w:rFonts w:ascii="Times New Roman" w:hAnsi="Times New Roman" w:cs="Times New Roman"/>
          <w:sz w:val="28"/>
          <w:szCs w:val="28"/>
        </w:rPr>
        <w:t>: Ровесник – ровеснику: [буклет для подростков].- Брянск: Детская библиотека № 9, 2013.</w:t>
      </w:r>
    </w:p>
    <w:p w:rsidR="00353F06" w:rsidRPr="000213BF" w:rsidRDefault="00353F06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Заповеди книги»: Памятка юного читателя.- Брянск: Детская библиотека № 9, 2013</w:t>
      </w:r>
    </w:p>
    <w:p w:rsidR="009C0D20" w:rsidRPr="000213BF" w:rsidRDefault="009C0D20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Как бросить курить: Памятка подростку.- Брянск: Детская</w:t>
      </w:r>
      <w:r w:rsidR="00F94F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13BF">
        <w:rPr>
          <w:rFonts w:ascii="Times New Roman" w:hAnsi="Times New Roman" w:cs="Times New Roman"/>
          <w:sz w:val="28"/>
          <w:szCs w:val="28"/>
        </w:rPr>
        <w:t xml:space="preserve"> библиотека № 9, 2013.</w:t>
      </w:r>
    </w:p>
    <w:p w:rsidR="00353F06" w:rsidRPr="000213BF" w:rsidRDefault="00353F06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«Как читать газету»: Памятка – закладка для юных читателей</w:t>
      </w:r>
      <w:r w:rsidR="006C5F1F" w:rsidRPr="000213BF">
        <w:rPr>
          <w:rFonts w:ascii="Times New Roman" w:hAnsi="Times New Roman" w:cs="Times New Roman"/>
          <w:sz w:val="28"/>
          <w:szCs w:val="28"/>
        </w:rPr>
        <w:t>.- Брянск: Детская библиотека № 9, 2013.</w:t>
      </w:r>
    </w:p>
    <w:p w:rsidR="00180AE2" w:rsidRPr="000213BF" w:rsidRDefault="00180AE2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Плохая компания: Памятка для родителей.- Брянск: Детская библиотека № 9, 2013.</w:t>
      </w:r>
    </w:p>
    <w:p w:rsidR="003F5831" w:rsidRPr="000213BF" w:rsidRDefault="003F5831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асти с книгой, малыш!</w:t>
      </w:r>
      <w:r w:rsidR="000213BF">
        <w:rPr>
          <w:rFonts w:ascii="Times New Roman" w:hAnsi="Times New Roman" w:cs="Times New Roman"/>
          <w:sz w:val="28"/>
          <w:szCs w:val="28"/>
        </w:rPr>
        <w:t>:</w:t>
      </w:r>
      <w:r w:rsidRPr="000213BF">
        <w:rPr>
          <w:rFonts w:ascii="Times New Roman" w:hAnsi="Times New Roman" w:cs="Times New Roman"/>
          <w:sz w:val="28"/>
          <w:szCs w:val="28"/>
        </w:rPr>
        <w:t xml:space="preserve"> Памятка юному читателю.- Брянск: Детская библиотека № 9, 2013.</w:t>
      </w:r>
    </w:p>
    <w:p w:rsidR="009C0D20" w:rsidRPr="000213BF" w:rsidRDefault="009C0D20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екомендательный список литературы по здоровому образу жизни для младших школьников: [закладка].- Брянск: Детская библиотека № 9, 2013.</w:t>
      </w:r>
    </w:p>
    <w:p w:rsidR="00FB08A0" w:rsidRPr="000213BF" w:rsidRDefault="00FB08A0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Родителям о детях: Памятка.- Брянск: Детская библ</w:t>
      </w:r>
      <w:r w:rsidR="0010196B" w:rsidRPr="000213BF">
        <w:rPr>
          <w:rFonts w:ascii="Times New Roman" w:hAnsi="Times New Roman" w:cs="Times New Roman"/>
          <w:sz w:val="28"/>
          <w:szCs w:val="28"/>
        </w:rPr>
        <w:t>и</w:t>
      </w:r>
      <w:r w:rsidRPr="000213BF">
        <w:rPr>
          <w:rFonts w:ascii="Times New Roman" w:hAnsi="Times New Roman" w:cs="Times New Roman"/>
          <w:sz w:val="28"/>
          <w:szCs w:val="28"/>
        </w:rPr>
        <w:t>от</w:t>
      </w:r>
      <w:r w:rsidR="0010196B" w:rsidRPr="000213BF">
        <w:rPr>
          <w:rFonts w:ascii="Times New Roman" w:hAnsi="Times New Roman" w:cs="Times New Roman"/>
          <w:sz w:val="28"/>
          <w:szCs w:val="28"/>
        </w:rPr>
        <w:t>ека № 9, 2013.</w:t>
      </w:r>
    </w:p>
    <w:p w:rsidR="00CA6AFD" w:rsidRPr="000213BF" w:rsidRDefault="00CA6AFD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lastRenderedPageBreak/>
        <w:t>Умей сказать: нет!: Информационный список для руководителей детским чтением.- Брянск: Детская библиотека № 9, 2013.</w:t>
      </w:r>
    </w:p>
    <w:p w:rsidR="00180AE2" w:rsidRDefault="00180AE2" w:rsidP="00F94F66">
      <w:pPr>
        <w:pStyle w:val="a3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13BF">
        <w:rPr>
          <w:rFonts w:ascii="Times New Roman" w:hAnsi="Times New Roman" w:cs="Times New Roman"/>
          <w:sz w:val="28"/>
          <w:szCs w:val="28"/>
        </w:rPr>
        <w:t>Формирование здорового образа жизни: Памятка для родителей.- Брянск: Детская библиотека № 9,</w:t>
      </w:r>
      <w:r w:rsidR="00F94F66">
        <w:rPr>
          <w:rFonts w:ascii="Times New Roman" w:hAnsi="Times New Roman" w:cs="Times New Roman"/>
          <w:sz w:val="28"/>
          <w:szCs w:val="28"/>
        </w:rPr>
        <w:t xml:space="preserve"> </w:t>
      </w:r>
      <w:r w:rsidRPr="000213BF">
        <w:rPr>
          <w:rFonts w:ascii="Times New Roman" w:hAnsi="Times New Roman" w:cs="Times New Roman"/>
          <w:sz w:val="28"/>
          <w:szCs w:val="28"/>
        </w:rPr>
        <w:t>2013.</w:t>
      </w: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3F" w:rsidRP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F3F">
        <w:rPr>
          <w:rFonts w:ascii="Times New Roman" w:hAnsi="Times New Roman" w:cs="Times New Roman"/>
          <w:b/>
          <w:sz w:val="28"/>
          <w:szCs w:val="28"/>
        </w:rPr>
        <w:t xml:space="preserve">Пособие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A14F3F" w:rsidRPr="00A14F3F" w:rsidRDefault="00A14F3F" w:rsidP="00A14F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F3F">
        <w:rPr>
          <w:rFonts w:ascii="Times New Roman" w:hAnsi="Times New Roman" w:cs="Times New Roman"/>
          <w:b/>
          <w:sz w:val="28"/>
          <w:szCs w:val="28"/>
        </w:rPr>
        <w:t>Составитель: Полынова М.А.</w:t>
      </w:r>
    </w:p>
    <w:p w:rsidR="00A14F3F" w:rsidRPr="00A14F3F" w:rsidRDefault="00A14F3F" w:rsidP="00A14F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4F3F" w:rsidRPr="00A14F3F" w:rsidSect="00F94F66">
      <w:footerReference w:type="default" r:id="rId10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EB" w:rsidRDefault="004F2CEB" w:rsidP="00010DF4">
      <w:pPr>
        <w:spacing w:after="0" w:line="240" w:lineRule="auto"/>
      </w:pPr>
      <w:r>
        <w:separator/>
      </w:r>
    </w:p>
  </w:endnote>
  <w:endnote w:type="continuationSeparator" w:id="0">
    <w:p w:rsidR="004F2CEB" w:rsidRDefault="004F2CEB" w:rsidP="000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35996"/>
      <w:docPartObj>
        <w:docPartGallery w:val="Page Numbers (Bottom of Page)"/>
        <w:docPartUnique/>
      </w:docPartObj>
    </w:sdtPr>
    <w:sdtContent>
      <w:p w:rsidR="00010DF4" w:rsidRDefault="00010D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2C">
          <w:rPr>
            <w:noProof/>
          </w:rPr>
          <w:t>6</w:t>
        </w:r>
        <w:r>
          <w:fldChar w:fldCharType="end"/>
        </w:r>
      </w:p>
    </w:sdtContent>
  </w:sdt>
  <w:p w:rsidR="00010DF4" w:rsidRDefault="00010D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EB" w:rsidRDefault="004F2CEB" w:rsidP="00010DF4">
      <w:pPr>
        <w:spacing w:after="0" w:line="240" w:lineRule="auto"/>
      </w:pPr>
      <w:r>
        <w:separator/>
      </w:r>
    </w:p>
  </w:footnote>
  <w:footnote w:type="continuationSeparator" w:id="0">
    <w:p w:rsidR="004F2CEB" w:rsidRDefault="004F2CEB" w:rsidP="0001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9D4"/>
    <w:multiLevelType w:val="hybridMultilevel"/>
    <w:tmpl w:val="6130EDAA"/>
    <w:lvl w:ilvl="0" w:tplc="59209D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3BC"/>
    <w:multiLevelType w:val="hybridMultilevel"/>
    <w:tmpl w:val="9EDA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5BE"/>
    <w:multiLevelType w:val="hybridMultilevel"/>
    <w:tmpl w:val="00B80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6A82"/>
    <w:multiLevelType w:val="hybridMultilevel"/>
    <w:tmpl w:val="897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01B"/>
    <w:multiLevelType w:val="hybridMultilevel"/>
    <w:tmpl w:val="3B9C2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5ED9"/>
    <w:multiLevelType w:val="hybridMultilevel"/>
    <w:tmpl w:val="FBC09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80529"/>
    <w:multiLevelType w:val="hybridMultilevel"/>
    <w:tmpl w:val="1C24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B561E"/>
    <w:multiLevelType w:val="hybridMultilevel"/>
    <w:tmpl w:val="76D68698"/>
    <w:lvl w:ilvl="0" w:tplc="D7AA18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35827"/>
    <w:multiLevelType w:val="hybridMultilevel"/>
    <w:tmpl w:val="4576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E5834"/>
    <w:multiLevelType w:val="hybridMultilevel"/>
    <w:tmpl w:val="FB54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B233A"/>
    <w:multiLevelType w:val="hybridMultilevel"/>
    <w:tmpl w:val="45565A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940"/>
    <w:rsid w:val="00010DF4"/>
    <w:rsid w:val="000213BF"/>
    <w:rsid w:val="0002486D"/>
    <w:rsid w:val="00043070"/>
    <w:rsid w:val="00061DA5"/>
    <w:rsid w:val="00091E6B"/>
    <w:rsid w:val="000970FD"/>
    <w:rsid w:val="000A419E"/>
    <w:rsid w:val="000C3EEC"/>
    <w:rsid w:val="000D26A3"/>
    <w:rsid w:val="0010196B"/>
    <w:rsid w:val="00117E37"/>
    <w:rsid w:val="00176B60"/>
    <w:rsid w:val="001808E8"/>
    <w:rsid w:val="00180AE2"/>
    <w:rsid w:val="00183527"/>
    <w:rsid w:val="00187217"/>
    <w:rsid w:val="00194AEA"/>
    <w:rsid w:val="001C7434"/>
    <w:rsid w:val="001E0C56"/>
    <w:rsid w:val="00225046"/>
    <w:rsid w:val="0026668E"/>
    <w:rsid w:val="002817FE"/>
    <w:rsid w:val="00286026"/>
    <w:rsid w:val="0028627B"/>
    <w:rsid w:val="002C4133"/>
    <w:rsid w:val="002F2802"/>
    <w:rsid w:val="0031516D"/>
    <w:rsid w:val="0032314C"/>
    <w:rsid w:val="00340AF7"/>
    <w:rsid w:val="00341F58"/>
    <w:rsid w:val="003502A9"/>
    <w:rsid w:val="00353F06"/>
    <w:rsid w:val="0036262C"/>
    <w:rsid w:val="003F3D72"/>
    <w:rsid w:val="003F5831"/>
    <w:rsid w:val="00445013"/>
    <w:rsid w:val="0045395F"/>
    <w:rsid w:val="00461204"/>
    <w:rsid w:val="00461E8C"/>
    <w:rsid w:val="00463AB3"/>
    <w:rsid w:val="004A06C2"/>
    <w:rsid w:val="004A40BA"/>
    <w:rsid w:val="004C3D30"/>
    <w:rsid w:val="004E294E"/>
    <w:rsid w:val="004E3755"/>
    <w:rsid w:val="004F2CEB"/>
    <w:rsid w:val="00532A27"/>
    <w:rsid w:val="005455F7"/>
    <w:rsid w:val="0057482D"/>
    <w:rsid w:val="00581868"/>
    <w:rsid w:val="0059525C"/>
    <w:rsid w:val="005B4EB4"/>
    <w:rsid w:val="005C2FA1"/>
    <w:rsid w:val="005D46F7"/>
    <w:rsid w:val="005F0940"/>
    <w:rsid w:val="005F0E41"/>
    <w:rsid w:val="00632791"/>
    <w:rsid w:val="00645703"/>
    <w:rsid w:val="00676CF4"/>
    <w:rsid w:val="006C5F1F"/>
    <w:rsid w:val="006E13A2"/>
    <w:rsid w:val="00734C8A"/>
    <w:rsid w:val="007364EE"/>
    <w:rsid w:val="00740445"/>
    <w:rsid w:val="007912D4"/>
    <w:rsid w:val="007A2015"/>
    <w:rsid w:val="007A49FF"/>
    <w:rsid w:val="007C2A6B"/>
    <w:rsid w:val="007C3B1A"/>
    <w:rsid w:val="007D0321"/>
    <w:rsid w:val="007D454C"/>
    <w:rsid w:val="007F13CD"/>
    <w:rsid w:val="008470E2"/>
    <w:rsid w:val="00866204"/>
    <w:rsid w:val="008813DE"/>
    <w:rsid w:val="00881E5D"/>
    <w:rsid w:val="00894DFC"/>
    <w:rsid w:val="008D0C6A"/>
    <w:rsid w:val="008D3B47"/>
    <w:rsid w:val="008E27FC"/>
    <w:rsid w:val="008F06B8"/>
    <w:rsid w:val="008F3B98"/>
    <w:rsid w:val="00955E85"/>
    <w:rsid w:val="0095789E"/>
    <w:rsid w:val="0096574D"/>
    <w:rsid w:val="00986C33"/>
    <w:rsid w:val="00991D1F"/>
    <w:rsid w:val="009C0D20"/>
    <w:rsid w:val="00A034D5"/>
    <w:rsid w:val="00A14F3F"/>
    <w:rsid w:val="00A4677E"/>
    <w:rsid w:val="00A54205"/>
    <w:rsid w:val="00A54CDD"/>
    <w:rsid w:val="00A80427"/>
    <w:rsid w:val="00AE5CAC"/>
    <w:rsid w:val="00AF6329"/>
    <w:rsid w:val="00B203EA"/>
    <w:rsid w:val="00B34A7F"/>
    <w:rsid w:val="00B353A1"/>
    <w:rsid w:val="00B41DA0"/>
    <w:rsid w:val="00B574AD"/>
    <w:rsid w:val="00BC3E7C"/>
    <w:rsid w:val="00C148E9"/>
    <w:rsid w:val="00C57C64"/>
    <w:rsid w:val="00C94FB4"/>
    <w:rsid w:val="00CA6AFD"/>
    <w:rsid w:val="00CE24F5"/>
    <w:rsid w:val="00CE3C92"/>
    <w:rsid w:val="00CE703A"/>
    <w:rsid w:val="00D17E01"/>
    <w:rsid w:val="00D331B4"/>
    <w:rsid w:val="00D45420"/>
    <w:rsid w:val="00D52ABE"/>
    <w:rsid w:val="00D6727A"/>
    <w:rsid w:val="00D947B6"/>
    <w:rsid w:val="00DB57A5"/>
    <w:rsid w:val="00E60C16"/>
    <w:rsid w:val="00EA614F"/>
    <w:rsid w:val="00EC1B69"/>
    <w:rsid w:val="00ED0DCF"/>
    <w:rsid w:val="00F077BA"/>
    <w:rsid w:val="00F54389"/>
    <w:rsid w:val="00F933F0"/>
    <w:rsid w:val="00F94F66"/>
    <w:rsid w:val="00FA00DE"/>
    <w:rsid w:val="00FA2BFC"/>
    <w:rsid w:val="00FB08A0"/>
    <w:rsid w:val="00FB4583"/>
    <w:rsid w:val="00FD41B2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D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0DF4"/>
  </w:style>
  <w:style w:type="paragraph" w:styleId="a8">
    <w:name w:val="footer"/>
    <w:basedOn w:val="a"/>
    <w:link w:val="a9"/>
    <w:uiPriority w:val="99"/>
    <w:unhideWhenUsed/>
    <w:rsid w:val="0001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244D-6FCF-4541-B3A6-020EC24C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8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3-12-30T07:48:00Z</cp:lastPrinted>
  <dcterms:created xsi:type="dcterms:W3CDTF">2013-02-14T07:12:00Z</dcterms:created>
  <dcterms:modified xsi:type="dcterms:W3CDTF">2013-12-30T08:11:00Z</dcterms:modified>
</cp:coreProperties>
</file>